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98" w:rsidRDefault="00EE5B4B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F7A96E" wp14:editId="632BAFB5">
                <wp:simplePos x="0" y="0"/>
                <wp:positionH relativeFrom="column">
                  <wp:posOffset>4930775</wp:posOffset>
                </wp:positionH>
                <wp:positionV relativeFrom="paragraph">
                  <wp:posOffset>44450</wp:posOffset>
                </wp:positionV>
                <wp:extent cx="1990725" cy="323850"/>
                <wp:effectExtent l="57150" t="0" r="85725" b="133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accent5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5A56" w:rsidRPr="005262B4" w:rsidRDefault="00375A56" w:rsidP="005262B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2B4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学校は勉強するところ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7A9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88.25pt;margin-top:3.5pt;width:156.7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" fillcolor="black [3213]" strokeweight=".5pt">
                <v:shadow on="t" color="#92cddc [1944]" offset="0,4pt"/>
                <v:textbox>
                  <w:txbxContent>
                    <w:p w:rsidR="00375A56" w:rsidRPr="005262B4" w:rsidRDefault="00375A56" w:rsidP="005262B4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2B4">
                        <w:rPr>
                          <w:rFonts w:ascii="UD デジタル 教科書体 NK-B" w:eastAsia="UD デジタル 教科書体 NK-B" w:hint="eastAsia"/>
                          <w:b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学校は勉強するところ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F7A96E" wp14:editId="632BAFB5">
                <wp:simplePos x="0" y="0"/>
                <wp:positionH relativeFrom="column">
                  <wp:posOffset>2349500</wp:posOffset>
                </wp:positionH>
                <wp:positionV relativeFrom="paragraph">
                  <wp:posOffset>34925</wp:posOffset>
                </wp:positionV>
                <wp:extent cx="2362200" cy="333375"/>
                <wp:effectExtent l="57150" t="0" r="76200" b="1428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accent5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5A56" w:rsidRPr="005262B4" w:rsidRDefault="00375A56" w:rsidP="005262B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2B4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ありがとうという感謝の心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A96E" id="テキスト ボックス 26" o:spid="_x0000_s1027" type="#_x0000_t202" style="position:absolute;left:0;text-align:left;margin-left:185pt;margin-top:2.75pt;width:186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" fillcolor="black [3213]" strokeweight=".5pt">
                <v:shadow on="t" color="#92cddc [1944]" offset="0,4pt"/>
                <v:textbox>
                  <w:txbxContent>
                    <w:p w:rsidR="00375A56" w:rsidRPr="005262B4" w:rsidRDefault="00375A56" w:rsidP="005262B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2B4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ありがとうという感謝の心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5400</wp:posOffset>
                </wp:positionV>
                <wp:extent cx="1981200" cy="342900"/>
                <wp:effectExtent l="57150" t="0" r="76200" b="133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chemeClr val="accent5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545A" w:rsidRPr="005262B4" w:rsidRDefault="00375A56" w:rsidP="005262B4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2B4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DA545A" w:rsidRPr="005262B4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かが挨拶されど挨拶</w:t>
                            </w:r>
                            <w:r w:rsidRPr="005262B4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11.75pt;margin-top:2pt;width:156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" fillcolor="black [3213]" strokeweight=".5pt">
                <v:shadow on="t" color="#92cddc [1944]" offset="0,4pt"/>
                <v:textbox>
                  <w:txbxContent>
                    <w:p w:rsidR="00DA545A" w:rsidRPr="005262B4" w:rsidRDefault="00375A56" w:rsidP="005262B4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2B4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DA545A" w:rsidRPr="005262B4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かが挨拶されど挨拶</w:t>
                      </w:r>
                      <w:r w:rsidRPr="005262B4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8E6B51"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7102475</wp:posOffset>
            </wp:positionH>
            <wp:positionV relativeFrom="paragraph">
              <wp:posOffset>25400</wp:posOffset>
            </wp:positionV>
            <wp:extent cx="1218565" cy="3884624"/>
            <wp:effectExtent l="0" t="0" r="63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西中だより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388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F0" w:rsidRDefault="005E03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292FC5D" wp14:editId="3BE85BF5">
                <wp:simplePos x="0" y="0"/>
                <wp:positionH relativeFrom="column">
                  <wp:posOffset>-1108075</wp:posOffset>
                </wp:positionH>
                <wp:positionV relativeFrom="paragraph">
                  <wp:posOffset>349250</wp:posOffset>
                </wp:positionV>
                <wp:extent cx="7572375" cy="2781300"/>
                <wp:effectExtent l="0" t="0" r="9525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75F" w:rsidRDefault="00E96738" w:rsidP="002F23A7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デルタ株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流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による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緊急事態宣言で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はじまった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学期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終わろうとしています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。修学旅行や体育祭・音楽文化発表会などたくさんの体験活動が</w:t>
                            </w:r>
                            <w:r w:rsidR="0073175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無事に行えたことに</w:t>
                            </w:r>
                            <w:r w:rsidR="0073175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心から感謝しています。</w:t>
                            </w:r>
                          </w:p>
                          <w:p w:rsidR="0073175F" w:rsidRDefault="0073175F" w:rsidP="002F23A7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慌ただしさが増</w:t>
                            </w:r>
                            <w:r w:rsidR="00EC52B8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す</w:t>
                            </w:r>
                            <w:r w:rsidR="00EC52B8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今日</w:t>
                            </w:r>
                            <w:r w:rsidR="00EC52B8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このごろ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、新年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迎えるにあたり期待が膨らむ月でもあります。</w:t>
                            </w:r>
                          </w:p>
                          <w:p w:rsidR="00D93D5C" w:rsidRDefault="0073175F" w:rsidP="002F23A7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私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子ども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頃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、子どもはみな大掃除にかり出されました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。私の役目は</w:t>
                            </w:r>
                            <w:r w:rsidR="00E567C3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障子の張り替え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手伝いです。</w:t>
                            </w:r>
                            <w:r w:rsidR="00D93D5C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私が</w:t>
                            </w:r>
                            <w:r w:rsidR="00D93D5C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やぶいた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障子を</w:t>
                            </w:r>
                            <w:r w:rsidR="00B7129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近くの</w:t>
                            </w:r>
                            <w:r w:rsidR="00B7129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小川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で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洗い</w:t>
                            </w:r>
                            <w:r w:rsidR="00524834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流し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乾燥させ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たあと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母が貼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白く</w:t>
                            </w:r>
                            <w:r w:rsidR="00524834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て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新しい紙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引っ張るのが私の役目でした。</w:t>
                            </w:r>
                            <w:r w:rsidR="00324652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川の水が</w:t>
                            </w:r>
                            <w:r w:rsidR="00324652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とても冷</w:t>
                            </w:r>
                            <w:r w:rsidR="00324652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たくて</w:t>
                            </w:r>
                            <w:r w:rsidR="00324652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ほとんどの作業を母にやってもらっていました。</w:t>
                            </w:r>
                          </w:p>
                          <w:p w:rsidR="00D93D5C" w:rsidRDefault="00324652" w:rsidP="002F23A7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一通り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大掃除が終わると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次は餅つきです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田舎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農家</w:t>
                            </w:r>
                          </w:p>
                          <w:p w:rsidR="00D93D5C" w:rsidRDefault="00324652" w:rsidP="00D93D5C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でしたので、臼でつ</w:t>
                            </w:r>
                          </w:p>
                          <w:p w:rsidR="00D93D5C" w:rsidRDefault="00324652" w:rsidP="00D93D5C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いて</w:t>
                            </w:r>
                            <w:r w:rsidR="00B7129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お餅を</w:t>
                            </w:r>
                            <w:r w:rsidR="00B7129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作ってい</w:t>
                            </w:r>
                          </w:p>
                          <w:p w:rsidR="00D93D5C" w:rsidRDefault="00B7129F" w:rsidP="005E0328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ました。</w:t>
                            </w:r>
                            <w:r w:rsidR="00324652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力強く</w:t>
                            </w:r>
                            <w:r w:rsidR="005B16DE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5B16DE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リ</w:t>
                            </w:r>
                          </w:p>
                          <w:p w:rsidR="00D93D5C" w:rsidRDefault="00942B71" w:rsidP="005E0328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ズ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ム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よく</w:t>
                            </w:r>
                            <w:r w:rsidR="00324652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餅をつく</w:t>
                            </w:r>
                            <w:r w:rsidR="005B16DE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父</w:t>
                            </w:r>
                          </w:p>
                          <w:p w:rsidR="00D93D5C" w:rsidRDefault="005B16DE" w:rsidP="005E0328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や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比べ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私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つ</w:t>
                            </w:r>
                          </w:p>
                          <w:p w:rsidR="00D93D5C" w:rsidRDefault="005B16DE" w:rsidP="005E0328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く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と合いの手のリズ</w:t>
                            </w:r>
                          </w:p>
                          <w:p w:rsidR="00942B71" w:rsidRDefault="005B16DE" w:rsidP="005E0328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ムが合わないの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すぐ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交代させられ</w:t>
                            </w:r>
                          </w:p>
                          <w:p w:rsidR="00942B71" w:rsidRDefault="005B16DE" w:rsidP="005E0328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ていました。</w:t>
                            </w:r>
                          </w:p>
                          <w:p w:rsidR="00717C43" w:rsidRDefault="005B16DE" w:rsidP="00942B71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お餅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丸くこねる役にまわって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母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姉のように形が整わず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ダメ出しをさ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、</w:t>
                            </w:r>
                            <w:r w:rsidR="00324652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ここでも</w:t>
                            </w:r>
                            <w:r w:rsidR="00324652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私</w:t>
                            </w:r>
                            <w:r w:rsidR="00324652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役目はほとんどなく</w:t>
                            </w:r>
                            <w:r w:rsidR="00324652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、もっぱらできた</w:t>
                            </w:r>
                            <w:r w:rsidR="00324652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お餅を</w:t>
                            </w:r>
                            <w:r w:rsidR="00324652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つまみ食いするのが私の役目でした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でも、大晦日</w:t>
                            </w:r>
                            <w:r w:rsidR="00717C43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恒例の歌番組が始まる</w:t>
                            </w:r>
                            <w:r w:rsidR="00717C43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ころ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に</w:t>
                            </w:r>
                            <w:r w:rsidR="00717C43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は</w:t>
                            </w:r>
                            <w:r w:rsidR="009371A5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全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2FC5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left:0;text-align:left;margin-left:-87.25pt;margin-top:27.5pt;width:596.25pt;height:21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" stroked="f">
                <v:textbox style="layout-flow:vertical-ideographic" inset="5.85pt,.7pt,5.85pt,.7pt">
                  <w:txbxContent>
                    <w:p w:rsidR="0073175F" w:rsidRDefault="00E96738" w:rsidP="002F23A7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デルタ株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流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による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緊急事態宣言で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はじまった二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学期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終わろうとしています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。修学旅行や体育祭・音楽文化発表会などたくさんの体験活動が</w:t>
                      </w:r>
                      <w:r w:rsidR="0073175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無事に行えたことに</w:t>
                      </w:r>
                      <w:r w:rsidR="0073175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心から感謝しています。</w:t>
                      </w:r>
                    </w:p>
                    <w:p w:rsidR="0073175F" w:rsidRDefault="0073175F" w:rsidP="002F23A7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慌ただしさが増</w:t>
                      </w:r>
                      <w:r w:rsidR="00EC52B8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す</w:t>
                      </w:r>
                      <w:r w:rsidR="00EC52B8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今日</w:t>
                      </w:r>
                      <w:r w:rsidR="00EC52B8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このごろ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、新年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迎えるにあたり期待が膨らむ月でもあります。</w:t>
                      </w:r>
                    </w:p>
                    <w:p w:rsidR="00D93D5C" w:rsidRDefault="0073175F" w:rsidP="002F23A7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私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子どもの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頃は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、子どもはみな大掃除にかり出されました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。私の役目は</w:t>
                      </w:r>
                      <w:r w:rsidR="00E567C3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障子の張り替え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手伝いです。</w:t>
                      </w:r>
                      <w:r w:rsidR="00D93D5C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私が</w:t>
                      </w:r>
                      <w:r w:rsidR="00D93D5C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やぶいた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障子を</w:t>
                      </w:r>
                      <w:r w:rsidR="00B7129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近くの</w:t>
                      </w:r>
                      <w:r w:rsidR="00B7129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小川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で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洗い</w:t>
                      </w:r>
                      <w:r w:rsidR="00524834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流し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乾燥させ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たあと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母が貼る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白く</w:t>
                      </w:r>
                      <w:r w:rsidR="00524834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て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新しい紙を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引っ張るのが私の役目でした。</w:t>
                      </w:r>
                      <w:r w:rsidR="00324652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川の水が</w:t>
                      </w:r>
                      <w:r w:rsidR="00324652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とても冷</w:t>
                      </w:r>
                      <w:r w:rsidR="00324652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たくて</w:t>
                      </w:r>
                      <w:r w:rsidR="00324652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ほとんどの作業を母にやってもらっていました。</w:t>
                      </w:r>
                    </w:p>
                    <w:p w:rsidR="00D93D5C" w:rsidRDefault="00324652" w:rsidP="002F23A7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一通り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大掃除が終わると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次は餅つきです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田舎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農家</w:t>
                      </w:r>
                    </w:p>
                    <w:p w:rsidR="00D93D5C" w:rsidRDefault="00324652" w:rsidP="00D93D5C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でしたので、臼でつ</w:t>
                      </w:r>
                    </w:p>
                    <w:p w:rsidR="00D93D5C" w:rsidRDefault="00324652" w:rsidP="00D93D5C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いて</w:t>
                      </w:r>
                      <w:r w:rsidR="00B7129F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お餅を</w:t>
                      </w:r>
                      <w:r w:rsidR="00B7129F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作ってい</w:t>
                      </w:r>
                    </w:p>
                    <w:p w:rsidR="00D93D5C" w:rsidRDefault="00B7129F" w:rsidP="005E0328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ました。</w:t>
                      </w:r>
                      <w:r w:rsidR="00324652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力強く</w:t>
                      </w:r>
                      <w:r w:rsidR="005B16DE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 w:rsidR="005B16DE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リ</w:t>
                      </w:r>
                    </w:p>
                    <w:p w:rsidR="00D93D5C" w:rsidRDefault="00942B71" w:rsidP="005E0328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ズ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ム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よく</w:t>
                      </w:r>
                      <w:r w:rsidR="00324652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餅をつく</w:t>
                      </w:r>
                      <w:r w:rsidR="005B16DE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父</w:t>
                      </w:r>
                    </w:p>
                    <w:p w:rsidR="00D93D5C" w:rsidRDefault="005B16DE" w:rsidP="005E0328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や兄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比べ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私が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つ</w:t>
                      </w:r>
                    </w:p>
                    <w:p w:rsidR="00D93D5C" w:rsidRDefault="005B16DE" w:rsidP="005E0328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く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と合いの手のリズ</w:t>
                      </w:r>
                    </w:p>
                    <w:p w:rsidR="00942B71" w:rsidRDefault="005B16DE" w:rsidP="005E0328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ムが合わないのか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すぐに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交代させられ</w:t>
                      </w:r>
                    </w:p>
                    <w:p w:rsidR="00942B71" w:rsidRDefault="005B16DE" w:rsidP="005E0328">
                      <w:pPr>
                        <w:spacing w:line="300" w:lineRule="exact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ていました。</w:t>
                      </w:r>
                    </w:p>
                    <w:p w:rsidR="00717C43" w:rsidRDefault="005B16DE" w:rsidP="00942B71">
                      <w:pPr>
                        <w:spacing w:line="300" w:lineRule="exact"/>
                        <w:ind w:firstLineChars="100" w:firstLine="250"/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お餅を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丸くこねる役にまわって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、母や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姉のように形が整わず、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ダメ出しをされ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、</w:t>
                      </w:r>
                      <w:r w:rsidR="00324652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ここでも</w:t>
                      </w:r>
                      <w:r w:rsidR="00324652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私</w:t>
                      </w:r>
                      <w:r w:rsidR="00324652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の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役目はほとんどなく</w:t>
                      </w:r>
                      <w:r w:rsidR="00324652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、もっぱらできた</w:t>
                      </w:r>
                      <w:r w:rsidR="00324652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お餅を</w:t>
                      </w:r>
                      <w:r w:rsidR="00324652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つまみ食いするのが私の役目でした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でも、大晦日</w:t>
                      </w:r>
                      <w:r w:rsidR="00717C43"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恒例の歌番組が始まる</w:t>
                      </w:r>
                      <w:r w:rsidR="00717C43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ころ</w:t>
                      </w:r>
                      <w:r>
                        <w:rPr>
                          <w:rFonts w:ascii="UD デジタル 教科書体 NP-R" w:eastAsia="UD デジタル 教科書体 NP-R"/>
                          <w:sz w:val="25"/>
                          <w:szCs w:val="25"/>
                        </w:rPr>
                        <w:t>に</w:t>
                      </w:r>
                      <w:r w:rsidR="00717C43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は</w:t>
                      </w:r>
                      <w:r w:rsidR="009371A5">
                        <w:rPr>
                          <w:rFonts w:ascii="UD デジタル 教科書体 NP-R" w:eastAsia="UD デジタル 教科書体 NP-R" w:hint="eastAsia"/>
                          <w:sz w:val="25"/>
                          <w:szCs w:val="25"/>
                        </w:rPr>
                        <w:t>全員</w:t>
                      </w:r>
                    </w:p>
                  </w:txbxContent>
                </v:textbox>
              </v:shape>
            </w:pict>
          </mc:Fallback>
        </mc:AlternateContent>
      </w:r>
    </w:p>
    <w:p w:rsidR="003379F0" w:rsidRDefault="00375B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38" behindDoc="0" locked="0" layoutInCell="1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196850</wp:posOffset>
                </wp:positionV>
                <wp:extent cx="561975" cy="25717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19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F17A2" w:rsidRPr="0044637F" w:rsidRDefault="00E96738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師走</w:t>
                            </w:r>
                            <w:r w:rsidR="00EC52B8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EC52B8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終わりに思う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509pt;margin-top:15.5pt;width:44.25pt;height:202.5pt;z-index:251645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" stroked="f">
                <v:textbox style="layout-flow:vertical-ideographic" inset="5.85pt,.7pt,5.85pt,.7pt">
                  <w:txbxContent>
                    <w:p w:rsidR="00CF17A2" w:rsidRPr="0044637F" w:rsidRDefault="00E96738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師走</w:t>
                      </w:r>
                      <w:r w:rsidR="00EC52B8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の</w:t>
                      </w:r>
                      <w:r w:rsidR="00EC52B8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終わりに思う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3379F0" w:rsidRDefault="003379F0"/>
    <w:p w:rsidR="003379F0" w:rsidRDefault="003379F0"/>
    <w:p w:rsidR="003379F0" w:rsidRDefault="003379F0"/>
    <w:p w:rsidR="003379F0" w:rsidRDefault="003379F0"/>
    <w:p w:rsidR="003379F0" w:rsidRDefault="003379F0"/>
    <w:p w:rsidR="003379F0" w:rsidRDefault="003379F0"/>
    <w:p w:rsidR="003379F0" w:rsidRDefault="00942B71">
      <w:r>
        <w:rPr>
          <w:noProof/>
        </w:rPr>
        <w:drawing>
          <wp:anchor distT="0" distB="0" distL="114300" distR="114300" simplePos="0" relativeHeight="251860480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101600</wp:posOffset>
            </wp:positionV>
            <wp:extent cx="1200150" cy="1200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mark[2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F0" w:rsidRDefault="003379F0"/>
    <w:p w:rsidR="00966DFB" w:rsidRDefault="00966DFB"/>
    <w:p w:rsidR="003379F0" w:rsidRDefault="003379F0"/>
    <w:p w:rsidR="003379F0" w:rsidRDefault="003379F0"/>
    <w:p w:rsidR="00EE5B4B" w:rsidRDefault="00EE5B4B"/>
    <w:tbl>
      <w:tblPr>
        <w:tblW w:w="0" w:type="auto"/>
        <w:tblInd w:w="35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0"/>
      </w:tblGrid>
      <w:tr w:rsidR="00966DFB" w:rsidTr="00966DFB">
        <w:trPr>
          <w:trHeight w:val="100"/>
        </w:trPr>
        <w:tc>
          <w:tcPr>
            <w:tcW w:w="10560" w:type="dxa"/>
          </w:tcPr>
          <w:p w:rsidR="00966DFB" w:rsidRDefault="00B7129F" w:rsidP="00966DF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FB52363" wp14:editId="031B4C82">
                      <wp:simplePos x="0" y="0"/>
                      <wp:positionH relativeFrom="margin">
                        <wp:posOffset>-215265</wp:posOffset>
                      </wp:positionH>
                      <wp:positionV relativeFrom="paragraph">
                        <wp:posOffset>95250</wp:posOffset>
                      </wp:positionV>
                      <wp:extent cx="6848475" cy="2800350"/>
                      <wp:effectExtent l="0" t="0" r="9525" b="0"/>
                      <wp:wrapNone/>
                      <wp:docPr id="29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280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0328" w:rsidRDefault="00D93D5C" w:rsidP="00B7129F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一丸となって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大掃除を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終わらせ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こたつを囲んで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テレビを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一緒に見ていま</w:t>
                                  </w:r>
                                  <w:r w:rsidR="00942B71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した。</w:t>
                                  </w:r>
                                  <w:r w:rsidR="00942B71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テレビを見ながらどんな</w:t>
                                  </w:r>
                                  <w:r w:rsidR="00942B71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会話をしていたの</w:t>
                                  </w:r>
                                  <w:r w:rsidR="005E0328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か</w:t>
                                  </w:r>
                                  <w:r w:rsidR="005E0328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は</w:t>
                                  </w:r>
                                  <w:r w:rsidR="005E0328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憶えていませんが、</w:t>
                                  </w:r>
                                  <w:r w:rsidR="005E0328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祖父母や</w:t>
                                  </w:r>
                                  <w:r w:rsidR="005E0328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父母が私たちの</w:t>
                                  </w:r>
                                  <w:r w:rsidR="00B7129F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成長を楽しみにしているようでした</w:t>
                                  </w:r>
                                  <w:r w:rsidR="00B7129F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。</w:t>
                                  </w:r>
                                </w:p>
                                <w:p w:rsidR="00B7129F" w:rsidRDefault="00717C43" w:rsidP="005E0328">
                                  <w:pPr>
                                    <w:spacing w:line="300" w:lineRule="exact"/>
                                    <w:ind w:firstLineChars="100" w:firstLine="250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最近は親子の対話が少なくなった」と言われています。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実際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わが家でも私も妻も仕事で忙しくしていますし、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高校生の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長男は部屋にこも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ゲームやスマホに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熱中する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時間が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多くな</w:t>
                                  </w:r>
                                  <w:r w:rsidR="00E2217B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り</w:t>
                                  </w:r>
                                  <w:r w:rsidR="00E2217B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対話が少なくなったと感じています。</w:t>
                                  </w:r>
                                </w:p>
                                <w:p w:rsidR="00ED4F6A" w:rsidRDefault="00717C43" w:rsidP="00B7129F">
                                  <w:pPr>
                                    <w:spacing w:line="300" w:lineRule="exact"/>
                                    <w:ind w:firstLineChars="100" w:firstLine="250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社会全体が変化し、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親子の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対話の時間を奪っているようです。</w:t>
                                  </w:r>
                                  <w:r w:rsidR="004B3C4A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それらに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加えてコロナ禍に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よって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伝統的な行事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も</w:t>
                                  </w:r>
                                  <w:r w:rsidR="004B3C4A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減り、地域の人達と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触れあう機会も</w:t>
                                  </w:r>
                                  <w:r w:rsidR="00ED4F6A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少なくなっています。</w:t>
                                  </w:r>
                                </w:p>
                                <w:p w:rsidR="005D3170" w:rsidRDefault="005D3170" w:rsidP="00DD0D77">
                                  <w:pPr>
                                    <w:spacing w:line="300" w:lineRule="exact"/>
                                    <w:ind w:firstLineChars="100" w:firstLine="250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今年の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正月は、</w:t>
                                  </w:r>
                                  <w:r w:rsidR="000E0C21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父や</w:t>
                                  </w:r>
                                  <w:r w:rsidR="000E0C21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母も</w:t>
                                  </w:r>
                                  <w:r w:rsidR="000E0C21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ワクチンが</w:t>
                                  </w:r>
                                  <w:r w:rsidR="00B7129F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未接種で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田舎に帰省</w:t>
                                  </w:r>
                                  <w:r w:rsidR="00B7129F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できません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でした</w:t>
                                  </w:r>
                                  <w:r w:rsidR="00524834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冬は久ぶ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りに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子どもたちを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全員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つれて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帰省するつもりで</w:t>
                                  </w:r>
                                  <w:r w:rsidR="00E2217B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いま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。</w:t>
                                  </w:r>
                                </w:p>
                                <w:p w:rsidR="002313B0" w:rsidRDefault="005D3170" w:rsidP="002313B0">
                                  <w:pPr>
                                    <w:spacing w:line="300" w:lineRule="exact"/>
                                    <w:ind w:firstLineChars="100" w:firstLine="250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十二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月は、子どもに家族の一員として手伝いや体験活動を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させ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親子でたくさん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話しましょう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。</w:t>
                                  </w:r>
                                  <w:r w:rsidR="00ED5524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（私も</w:t>
                                  </w:r>
                                  <w:r w:rsidR="00ED5524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中学生の親として頑張り</w:t>
                                  </w:r>
                                  <w:r w:rsidR="00D93D5C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ま</w:t>
                                  </w:r>
                                  <w:r w:rsidR="00ED5524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す。</w:t>
                                  </w:r>
                                  <w:r w:rsidR="00ED5524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）</w:t>
                                  </w:r>
                                </w:p>
                                <w:p w:rsidR="002313B0" w:rsidRDefault="005D3170" w:rsidP="00942B71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そして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心を一</w:t>
                                  </w:r>
                                </w:p>
                                <w:p w:rsidR="002313B0" w:rsidRDefault="005D3170" w:rsidP="00942B71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つにして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新年を</w:t>
                                  </w:r>
                                </w:p>
                                <w:p w:rsidR="002313B0" w:rsidRDefault="005D3170" w:rsidP="00942B71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迎えましょう。</w:t>
                                  </w:r>
                                </w:p>
                                <w:p w:rsidR="002313B0" w:rsidRDefault="00B7129F" w:rsidP="002313B0">
                                  <w:pPr>
                                    <w:spacing w:line="300" w:lineRule="exact"/>
                                    <w:ind w:firstLineChars="100" w:firstLine="250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コロナ禍は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続</w:t>
                                  </w:r>
                                </w:p>
                                <w:p w:rsidR="002313B0" w:rsidRDefault="00B7129F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きますが、</w:t>
                                  </w:r>
                                  <w:r w:rsidR="005D3170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五十</w:t>
                                  </w:r>
                                </w:p>
                                <w:p w:rsidR="002313B0" w:rsidRDefault="00EC52B8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年後、</w:t>
                                  </w:r>
                                  <w:r w:rsidR="005D3170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子どもた</w:t>
                                  </w:r>
                                </w:p>
                                <w:p w:rsidR="002313B0" w:rsidRDefault="005D317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ちの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記憶に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残っ</w:t>
                                  </w:r>
                                </w:p>
                                <w:p w:rsidR="00EC52B8" w:rsidRDefault="005D317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ているような</w:t>
                                  </w:r>
                                  <w:r w:rsidR="00EC52B8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よ</w:t>
                                  </w:r>
                                </w:p>
                                <w:p w:rsidR="00EC52B8" w:rsidRDefault="00EC52B8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い</w:t>
                                  </w:r>
                                  <w:r w:rsidR="005D3170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年末年始にな</w:t>
                                  </w:r>
                                </w:p>
                                <w:p w:rsidR="005D3170" w:rsidRDefault="005D317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ることを願ってい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2363" id="_x0000_s1031" type="#_x0000_t202" style="position:absolute;left:0;text-align:left;margin-left:-16.95pt;margin-top:7.5pt;width:539.25pt;height:220.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" stroked="f">
                      <v:textbox style="layout-flow:vertical-ideographic" inset="5.85pt,.7pt,5.85pt,.7pt">
                        <w:txbxContent>
                          <w:p w:rsidR="005E0328" w:rsidRDefault="00D93D5C" w:rsidP="00B7129F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一丸となって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大掃除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終わらせ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こたつを囲んで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テレビ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一緒に見ていま</w:t>
                            </w:r>
                            <w:r w:rsidR="00942B71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した。</w:t>
                            </w:r>
                            <w:r w:rsidR="00942B71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テレビを見ながらどんな</w:t>
                            </w:r>
                            <w:r w:rsidR="00942B71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会話をしていたの</w:t>
                            </w:r>
                            <w:r w:rsidR="005E0328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か</w:t>
                            </w:r>
                            <w:r w:rsidR="005E0328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は</w:t>
                            </w:r>
                            <w:r w:rsidR="005E0328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憶えていませんが、</w:t>
                            </w:r>
                            <w:r w:rsidR="005E0328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祖父母や</w:t>
                            </w:r>
                            <w:r w:rsidR="005E0328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父母が私たちの</w:t>
                            </w:r>
                            <w:r w:rsidR="00B7129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成長を楽しみにしているようでした</w:t>
                            </w:r>
                            <w:r w:rsidR="00B7129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B7129F" w:rsidRDefault="00717C43" w:rsidP="005E0328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最近は親子の対話が少なくなった」と言われてい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実際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わが家でも私も妻も仕事で忙しくしていますし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高校生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長男は部屋にこ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り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ゲームやスマホ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熱中する</w:t>
                            </w:r>
                            <w:r w:rsidR="00ED4F6A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時間が</w:t>
                            </w:r>
                            <w:r w:rsidR="00ED4F6A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多くな</w:t>
                            </w:r>
                            <w:r w:rsidR="00E2217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り</w:t>
                            </w:r>
                            <w:r w:rsidR="00E2217B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対話が少なくなったと感じています。</w:t>
                            </w:r>
                          </w:p>
                          <w:p w:rsidR="00ED4F6A" w:rsidRDefault="00717C43" w:rsidP="00B7129F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社会全体が変化し、</w:t>
                            </w:r>
                            <w:r w:rsidR="00ED4F6A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親子の</w:t>
                            </w:r>
                            <w:r w:rsidR="00ED4F6A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対話の時間を奪っているようです。</w:t>
                            </w:r>
                            <w:r w:rsidR="004B3C4A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それらに</w:t>
                            </w:r>
                            <w:r w:rsidR="00ED4F6A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加えてコロナ禍に</w:t>
                            </w:r>
                            <w:r w:rsidR="00ED4F6A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よって</w:t>
                            </w:r>
                            <w:r w:rsidR="00ED4F6A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伝統的な行事</w:t>
                            </w:r>
                            <w:r w:rsidR="00ED4F6A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も</w:t>
                            </w:r>
                            <w:r w:rsidR="004B3C4A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減り、地域の人達と</w:t>
                            </w:r>
                            <w:r w:rsidR="00ED4F6A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触れあう機会も</w:t>
                            </w:r>
                            <w:r w:rsidR="00ED4F6A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少なくなっています。</w:t>
                            </w:r>
                          </w:p>
                          <w:p w:rsidR="005D3170" w:rsidRDefault="005D3170" w:rsidP="00DD0D77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今年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正月は、</w:t>
                            </w:r>
                            <w:r w:rsidR="000E0C21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父や</w:t>
                            </w:r>
                            <w:r w:rsidR="000E0C21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母も</w:t>
                            </w:r>
                            <w:r w:rsidR="000E0C21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ワクチンが</w:t>
                            </w:r>
                            <w:r w:rsidR="00B7129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未接種で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田舎に帰省</w:t>
                            </w:r>
                            <w:r w:rsidR="00B7129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できません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でした</w:t>
                            </w:r>
                            <w:r w:rsidR="00524834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こ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冬は久ぶ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り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子どもたち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全員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つれて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帰省するつもりで</w:t>
                            </w:r>
                            <w:r w:rsidR="00E2217B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いま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す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2313B0" w:rsidRDefault="005D3170" w:rsidP="002313B0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十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月は、子どもに家族の一員として手伝いや体験活動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させ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親子でたくさん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話しましょう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。</w:t>
                            </w:r>
                            <w:r w:rsidR="00ED5524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（私も</w:t>
                            </w:r>
                            <w:r w:rsidR="00ED5524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中学生の親として頑張り</w:t>
                            </w:r>
                            <w:r w:rsidR="00D93D5C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ま</w:t>
                            </w:r>
                            <w:r w:rsidR="00ED5524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す。</w:t>
                            </w:r>
                            <w:r w:rsidR="00ED5524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）</w:t>
                            </w:r>
                          </w:p>
                          <w:p w:rsidR="002313B0" w:rsidRDefault="005D3170" w:rsidP="00942B71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そして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心を一</w:t>
                            </w:r>
                          </w:p>
                          <w:p w:rsidR="002313B0" w:rsidRDefault="005D3170" w:rsidP="00942B71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つにして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新年を</w:t>
                            </w:r>
                          </w:p>
                          <w:p w:rsidR="002313B0" w:rsidRDefault="005D3170" w:rsidP="00942B71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迎えましょう。</w:t>
                            </w:r>
                          </w:p>
                          <w:p w:rsidR="002313B0" w:rsidRDefault="00B7129F" w:rsidP="002313B0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コロナ禍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続</w:t>
                            </w:r>
                          </w:p>
                          <w:p w:rsidR="002313B0" w:rsidRDefault="00B7129F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きますが、</w:t>
                            </w:r>
                            <w:r w:rsidR="005D317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五十</w:t>
                            </w:r>
                          </w:p>
                          <w:p w:rsidR="002313B0" w:rsidRDefault="00EC52B8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年後、</w:t>
                            </w:r>
                            <w:r w:rsidR="005D3170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子どもた</w:t>
                            </w:r>
                          </w:p>
                          <w:p w:rsidR="002313B0" w:rsidRDefault="005D317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ち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記憶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残っ</w:t>
                            </w:r>
                          </w:p>
                          <w:p w:rsidR="00EC52B8" w:rsidRDefault="005D317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ているような</w:t>
                            </w:r>
                            <w:r w:rsidR="00EC52B8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よ</w:t>
                            </w:r>
                          </w:p>
                          <w:p w:rsidR="00EC52B8" w:rsidRDefault="00EC52B8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い</w:t>
                            </w:r>
                            <w:r w:rsidR="005D3170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年末年始にな</w:t>
                            </w:r>
                          </w:p>
                          <w:p w:rsidR="005D3170" w:rsidRDefault="005D317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ることを願って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66DFB" w:rsidRDefault="00966DFB" w:rsidP="00966DFB">
      <w:pPr>
        <w:pBdr>
          <w:between w:val="single" w:sz="4" w:space="1" w:color="auto"/>
        </w:pBdr>
      </w:pPr>
    </w:p>
    <w:p w:rsidR="003379F0" w:rsidRDefault="00EE5B4B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8A4E6A4" wp14:editId="2930F533">
                <wp:simplePos x="0" y="0"/>
                <wp:positionH relativeFrom="margin">
                  <wp:posOffset>7025640</wp:posOffset>
                </wp:positionH>
                <wp:positionV relativeFrom="paragraph">
                  <wp:posOffset>104775</wp:posOffset>
                </wp:positionV>
                <wp:extent cx="1295400" cy="5619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1D22" w:rsidRPr="00FC1D22" w:rsidRDefault="00FC1D22" w:rsidP="00FC1D22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9368A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543B7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号（</w:t>
                            </w:r>
                            <w:r w:rsidR="00543B7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月号）</w:t>
                            </w:r>
                          </w:p>
                          <w:p w:rsidR="00FC1D22" w:rsidRPr="00FC1D22" w:rsidRDefault="009368AB" w:rsidP="00FC1D22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令和３</w:t>
                            </w:r>
                            <w:r w:rsidR="00FC1D22"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543B7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12</w:t>
                            </w:r>
                            <w:r w:rsidR="00FC1D22"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543B7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="00FC1D22"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C1D22" w:rsidRPr="00FC1D22" w:rsidRDefault="00FC1D22" w:rsidP="00FC1D22">
                            <w:pPr>
                              <w:snapToGrid w:val="0"/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発行：</w:t>
                            </w:r>
                            <w:r w:rsidR="00B9355B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校長</w:t>
                            </w:r>
                            <w:r w:rsidR="00B9355B"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C1D22"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日下博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4E6A4" id="角丸四角形 14" o:spid="_x0000_s1032" style="position:absolute;left:0;text-align:left;margin-left:553.2pt;margin-top:8.25pt;width:102pt;height:44.2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" fillcolor="window" strokecolor="windowText" strokeweight="1pt">
                <v:textbox>
                  <w:txbxContent>
                    <w:p w:rsidR="00FC1D22" w:rsidRPr="00FC1D22" w:rsidRDefault="00FC1D22" w:rsidP="00FC1D22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第</w:t>
                      </w:r>
                      <w:r w:rsidR="009368A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２</w:t>
                      </w:r>
                      <w:r w:rsidR="00543B7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８</w:t>
                      </w: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号（</w:t>
                      </w:r>
                      <w:r w:rsidR="00543B7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12</w:t>
                      </w: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月号）</w:t>
                      </w:r>
                    </w:p>
                    <w:p w:rsidR="00FC1D22" w:rsidRPr="00FC1D22" w:rsidRDefault="009368AB" w:rsidP="00FC1D22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令和３</w:t>
                      </w:r>
                      <w:r w:rsidR="00FC1D22"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年</w:t>
                      </w:r>
                      <w:r w:rsidR="00543B7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12</w:t>
                      </w:r>
                      <w:r w:rsidR="00FC1D22"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月</w:t>
                      </w:r>
                      <w:r w:rsidR="00543B7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24</w:t>
                      </w:r>
                      <w:r w:rsidR="00FC1D22"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日</w:t>
                      </w:r>
                    </w:p>
                    <w:p w:rsidR="00FC1D22" w:rsidRPr="00FC1D22" w:rsidRDefault="00FC1D22" w:rsidP="00FC1D22">
                      <w:pPr>
                        <w:snapToGrid w:val="0"/>
                        <w:jc w:val="left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発行：</w:t>
                      </w:r>
                      <w:r w:rsidR="00B9355B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校長</w:t>
                      </w:r>
                      <w:r w:rsidR="00B9355B"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  <w:t xml:space="preserve">　</w:t>
                      </w:r>
                      <w:r w:rsidRPr="00FC1D22"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日下博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79F0" w:rsidRDefault="003379F0"/>
    <w:p w:rsidR="003379F0" w:rsidRDefault="003379F0"/>
    <w:p w:rsidR="003379F0" w:rsidRDefault="002313B0">
      <w:r>
        <w:rPr>
          <w:noProof/>
        </w:rPr>
        <w:drawing>
          <wp:anchor distT="0" distB="0" distL="114300" distR="114300" simplePos="0" relativeHeight="25186150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61925</wp:posOffset>
            </wp:positionV>
            <wp:extent cx="1590675" cy="15906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5e83a000cf6cf39d28ff46499deee91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B51"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posOffset>7103110</wp:posOffset>
            </wp:positionH>
            <wp:positionV relativeFrom="paragraph">
              <wp:posOffset>118110</wp:posOffset>
            </wp:positionV>
            <wp:extent cx="1199515" cy="697318"/>
            <wp:effectExtent l="114300" t="114300" r="153035" b="1409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51_3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697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F0" w:rsidRDefault="003379F0"/>
    <w:p w:rsidR="003379F0" w:rsidRDefault="003379F0"/>
    <w:p w:rsidR="003379F0" w:rsidRDefault="003379F0"/>
    <w:p w:rsidR="003379F0" w:rsidRDefault="00543B7B">
      <w:r>
        <w:rPr>
          <w:noProof/>
        </w:rPr>
        <w:drawing>
          <wp:anchor distT="0" distB="0" distL="114300" distR="114300" simplePos="0" relativeHeight="251863552" behindDoc="0" locked="0" layoutInCell="1" allowOverlap="1">
            <wp:simplePos x="0" y="0"/>
            <wp:positionH relativeFrom="column">
              <wp:posOffset>7302500</wp:posOffset>
            </wp:positionH>
            <wp:positionV relativeFrom="paragraph">
              <wp:posOffset>38100</wp:posOffset>
            </wp:positionV>
            <wp:extent cx="790575" cy="7905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月５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9F0" w:rsidRDefault="003379F0"/>
    <w:p w:rsidR="003379F0" w:rsidRDefault="003379F0"/>
    <w:p w:rsidR="00966DFB" w:rsidRDefault="00647529">
      <w:r>
        <w:rPr>
          <w:noProof/>
        </w:rPr>
        <w:drawing>
          <wp:anchor distT="0" distB="0" distL="114300" distR="114300" simplePos="0" relativeHeight="25185228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421662</wp:posOffset>
            </wp:positionV>
            <wp:extent cx="1678105" cy="2533650"/>
            <wp:effectExtent l="133350" t="114300" r="132080" b="1714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01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105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5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0"/>
      </w:tblGrid>
      <w:tr w:rsidR="00966DFB" w:rsidTr="00966DFB">
        <w:trPr>
          <w:trHeight w:val="100"/>
        </w:trPr>
        <w:tc>
          <w:tcPr>
            <w:tcW w:w="12690" w:type="dxa"/>
          </w:tcPr>
          <w:p w:rsidR="00966DFB" w:rsidRDefault="002313B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A11CB99" wp14:editId="07BC8201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88900</wp:posOffset>
                      </wp:positionV>
                      <wp:extent cx="7715250" cy="2800350"/>
                      <wp:effectExtent l="0" t="0" r="0" b="0"/>
                      <wp:wrapNone/>
                      <wp:docPr id="1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0" cy="280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7529" w:rsidRDefault="00E2217B" w:rsidP="00647529">
                                  <w:pPr>
                                    <w:spacing w:line="300" w:lineRule="exact"/>
                                    <w:ind w:firstLineChars="100" w:firstLine="250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約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十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、本校の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体操服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と</w:t>
                                  </w:r>
                                  <w:r w:rsidR="00B7129F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して</w:t>
                                  </w:r>
                                  <w:r w:rsidR="00B7129F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使用しておりました現行の体操服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ですが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石油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繊維価格の高騰に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より、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来年度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より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値上げに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なります。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それを機に、</w:t>
                                  </w:r>
                                  <w:r w:rsidR="007B4DE0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ＰＴＡ役員の方々とも相談し、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生地やデザインを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一新させて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いただくことになりました。</w:t>
                                  </w:r>
                                </w:p>
                                <w:p w:rsidR="002313B0" w:rsidRDefault="00647529" w:rsidP="00647529">
                                  <w:pPr>
                                    <w:spacing w:line="300" w:lineRule="exact"/>
                                    <w:ind w:firstLineChars="100" w:firstLine="250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デザイン</w:t>
                                  </w:r>
                                  <w:r w:rsidR="00E567C3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の決定にあたっては、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まず</w:t>
                                  </w:r>
                                  <w:r w:rsidR="00965237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体育科の先生方を中心</w:t>
                                  </w:r>
                                  <w:r w:rsidR="007B4DE0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に</w:t>
                                  </w:r>
                                  <w:r w:rsidR="007B4DE0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値段や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通気性</w:t>
                                  </w:r>
                                  <w:r w:rsidR="00EA0AA4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を</w:t>
                                  </w:r>
                                  <w:r w:rsidR="008D1168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考慮して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候補を選んでいただき</w:t>
                                  </w:r>
                                  <w:r w:rsidR="002313B0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、生徒会の</w:t>
                                  </w:r>
                                  <w:r w:rsidR="002313B0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子どもたちに</w:t>
                                  </w:r>
                                  <w:r w:rsidR="00EA0AA4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最終選考を</w:t>
                                  </w:r>
                                  <w:r w:rsidR="00EA0AA4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してもらいました。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決定したのが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左の写真の体操服です。</w:t>
                                  </w:r>
                                </w:p>
                                <w:p w:rsidR="002313B0" w:rsidRPr="00647529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647529" w:rsidRDefault="00647529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313B0" w:rsidRPr="00291DBF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変更にあた</w:t>
                                  </w:r>
                                  <w:r w:rsidR="00647529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、</w:t>
                                  </w: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新二、三年生は、新たに購入する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ときは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新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旧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どちらを選んで購入してもよい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こと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します。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また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旧モデル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購入するときは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、今と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かわらない値段で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購入できるよう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販売店さんに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依頼を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しています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。</w:t>
                                  </w:r>
                                </w:p>
                                <w:p w:rsidR="002313B0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新一年生は</w:t>
                                  </w:r>
                                  <w:r w:rsidR="00A068AD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新モデルを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購入してもらいます</w:t>
                                  </w:r>
                                  <w:r w:rsidR="00647529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が、旧体操服の</w:t>
                                  </w:r>
                                  <w:r w:rsidR="00647529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着用も可能です。</w:t>
                                  </w:r>
                                </w:p>
                                <w:p w:rsidR="00D93D5C" w:rsidRDefault="002313B0" w:rsidP="002313B0">
                                  <w:pPr>
                                    <w:spacing w:line="300" w:lineRule="exact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全校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に共通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こととして、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数年間は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体育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など</w:t>
                                  </w:r>
                                  <w:r w:rsidR="00A068AD"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、</w:t>
                                  </w:r>
                                  <w:r w:rsidR="00A068AD"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体操服を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着用するときは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、新旧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どちらの体操服を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着ても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よいこととします。</w:t>
                                  </w:r>
                                </w:p>
                                <w:p w:rsidR="002313B0" w:rsidRDefault="002313B0" w:rsidP="00D93D5C">
                                  <w:pPr>
                                    <w:spacing w:line="300" w:lineRule="exact"/>
                                    <w:ind w:firstLineChars="100" w:firstLine="250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新しい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体操服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の見本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は、校長室前で飾っておきます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ので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気になる人は見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sz w:val="25"/>
                                      <w:szCs w:val="25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  <w:t>きてください。</w:t>
                                  </w:r>
                                </w:p>
                                <w:p w:rsidR="00E2217B" w:rsidRPr="002313B0" w:rsidRDefault="00E2217B" w:rsidP="00E2217B">
                                  <w:pPr>
                                    <w:spacing w:line="300" w:lineRule="exact"/>
                                    <w:ind w:firstLineChars="100" w:firstLine="250"/>
                                    <w:rPr>
                                      <w:rFonts w:ascii="UD デジタル 教科書体 NP-R" w:eastAsia="UD デジタル 教科書体 NP-R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1CB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-5.7pt;margin-top:7pt;width:607.5pt;height:220.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" stroked="f">
                      <v:textbox style="layout-flow:vertical-ideographic" inset="5.85pt,.7pt,5.85pt,.7pt">
                        <w:txbxContent>
                          <w:p w:rsidR="00647529" w:rsidRDefault="00E2217B" w:rsidP="00647529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数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年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本校の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体操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と</w:t>
                            </w:r>
                            <w:r w:rsidR="00B7129F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して</w:t>
                            </w:r>
                            <w:r w:rsidR="00B7129F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使用しておりました現行の体操服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です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石油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繊維価格の高騰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より、</w:t>
                            </w:r>
                            <w:r w:rsidR="0096523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来年度</w:t>
                            </w:r>
                            <w:r w:rsidR="0096523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より</w:t>
                            </w:r>
                            <w:r w:rsidR="0096523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値上げに</w:t>
                            </w:r>
                            <w:r w:rsidR="0096523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なります。</w:t>
                            </w:r>
                            <w:r w:rsidR="0096523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それを機に、</w:t>
                            </w:r>
                            <w:r w:rsidR="007B4DE0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ＰＴＡ役員の方々とも相談し、</w:t>
                            </w:r>
                            <w:r w:rsidR="0096523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生地やデザインを</w:t>
                            </w:r>
                            <w:r w:rsidR="0096523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一新させて</w:t>
                            </w:r>
                            <w:r w:rsidR="0096523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いただくことになりました。</w:t>
                            </w:r>
                          </w:p>
                          <w:p w:rsidR="002313B0" w:rsidRDefault="00647529" w:rsidP="00647529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デザイン</w:t>
                            </w:r>
                            <w:r w:rsidR="00E567C3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など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の決定にあたっては、</w:t>
                            </w:r>
                            <w:r w:rsidR="00965237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まず</w:t>
                            </w:r>
                            <w:r w:rsidR="00965237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体育科の先生方を中心</w:t>
                            </w:r>
                            <w:r w:rsidR="007B4DE0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に</w:t>
                            </w:r>
                            <w:r w:rsidR="007B4DE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値段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通気性</w:t>
                            </w:r>
                            <w:r w:rsidR="00EA0AA4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を</w:t>
                            </w:r>
                            <w:r w:rsidR="008D1168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考慮して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候補を選んでいただき</w:t>
                            </w:r>
                            <w:r w:rsidR="002313B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bookmarkStart w:id="1" w:name="_GoBack"/>
                            <w:bookmarkEnd w:id="1"/>
                            <w:r w:rsidR="002313B0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生徒会の</w:t>
                            </w:r>
                            <w:r w:rsidR="002313B0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子どもたちに</w:t>
                            </w:r>
                            <w:r w:rsidR="00EA0AA4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最終選考を</w:t>
                            </w:r>
                            <w:r w:rsidR="00EA0AA4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してもらいました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決定したのが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左の写真の体操服です。</w:t>
                            </w:r>
                          </w:p>
                          <w:p w:rsidR="002313B0" w:rsidRPr="00647529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647529" w:rsidRDefault="00647529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  <w:p w:rsidR="002313B0" w:rsidRPr="00291DBF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変更にあた</w:t>
                            </w:r>
                            <w:r w:rsidR="00647529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り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、</w:t>
                            </w: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・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新二、三年生は、新たに購入す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ときは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新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・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旧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どちらを選んで購入してもよ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こと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と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また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旧モデ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購入するとき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今と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かわらない値段で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購入できるよう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販売店さん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依頼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しています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:rsidR="002313B0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・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新一年生は</w:t>
                            </w:r>
                            <w:r w:rsidR="00A068AD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新モデル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購入してもらいます</w:t>
                            </w:r>
                            <w:r w:rsidR="00647529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が、旧体操服の</w:t>
                            </w:r>
                            <w:r w:rsidR="00647529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着用も可能です。</w:t>
                            </w:r>
                          </w:p>
                          <w:p w:rsidR="00D93D5C" w:rsidRDefault="002313B0" w:rsidP="002313B0">
                            <w:pPr>
                              <w:spacing w:line="300" w:lineRule="exact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・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全校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生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に共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な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こととして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数年間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体育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など</w:t>
                            </w:r>
                            <w:r w:rsidR="00A068AD"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="00A068AD"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体操服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着用するときは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、新旧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どちらの体操服を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着ても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よいこととします。</w:t>
                            </w:r>
                          </w:p>
                          <w:p w:rsidR="002313B0" w:rsidRDefault="002313B0" w:rsidP="00D93D5C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新しい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体操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見本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は、校長室前で飾っておきます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ので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気になる人は見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5"/>
                                <w:szCs w:val="25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  <w:t>きてください。</w:t>
                            </w:r>
                          </w:p>
                          <w:p w:rsidR="00E2217B" w:rsidRPr="002313B0" w:rsidRDefault="00E2217B" w:rsidP="00E2217B">
                            <w:pPr>
                              <w:spacing w:line="300" w:lineRule="exact"/>
                              <w:ind w:firstLineChars="100" w:firstLine="250"/>
                              <w:rPr>
                                <w:rFonts w:ascii="UD デジタル 教科書体 NP-R" w:eastAsia="UD デジタル 教科書体 NP-R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6C160BB" wp14:editId="23A8C34C">
                      <wp:simplePos x="0" y="0"/>
                      <wp:positionH relativeFrom="column">
                        <wp:posOffset>7550785</wp:posOffset>
                      </wp:positionH>
                      <wp:positionV relativeFrom="paragraph">
                        <wp:posOffset>145415</wp:posOffset>
                      </wp:positionV>
                      <wp:extent cx="561975" cy="2571750"/>
                      <wp:effectExtent l="0" t="0" r="952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61975" cy="2571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E2217B" w:rsidRPr="0044637F" w:rsidRDefault="00E2217B" w:rsidP="00E2217B">
                                  <w:pPr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体操服が</w:t>
                                  </w:r>
                                  <w:r w:rsidR="007B4DE0">
                                    <w:rPr>
                                      <w:rFonts w:ascii="UD デジタル 教科書体 NK-B" w:eastAsia="UD デジタル 教科書体 NK-B" w:hint="eastAsia"/>
                                      <w:sz w:val="32"/>
                                      <w:szCs w:val="32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sz w:val="32"/>
                                      <w:szCs w:val="32"/>
                                    </w:rPr>
                                    <w:t>わ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160BB" id="テキスト ボックス 15" o:spid="_x0000_s1034" type="#_x0000_t202" style="position:absolute;left:0;text-align:left;margin-left:594.55pt;margin-top:11.45pt;width:44.25pt;height:202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" stroked="f">
                      <v:textbox style="layout-flow:vertical-ideographic" inset="5.85pt,.7pt,5.85pt,.7pt">
                        <w:txbxContent>
                          <w:p w:rsidR="00E2217B" w:rsidRPr="0044637F" w:rsidRDefault="00E2217B" w:rsidP="00E2217B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体操服が</w:t>
                            </w:r>
                            <w:r w:rsidR="007B4DE0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わ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79F0" w:rsidRDefault="009652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7835CE5C" wp14:editId="433AA2EC">
                <wp:simplePos x="0" y="0"/>
                <wp:positionH relativeFrom="column">
                  <wp:posOffset>453390</wp:posOffset>
                </wp:positionH>
                <wp:positionV relativeFrom="paragraph">
                  <wp:posOffset>31750</wp:posOffset>
                </wp:positionV>
                <wp:extent cx="561975" cy="26289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19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4637F" w:rsidRPr="00054980" w:rsidRDefault="00375B09" w:rsidP="0044637F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数学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・理科甲子園ジュニ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CE5C" id="テキスト ボックス 20" o:spid="_x0000_s1037" type="#_x0000_t202" style="position:absolute;left:0;text-align:left;margin-left:35.7pt;margin-top:2.5pt;width:44.25pt;height:207pt;z-index:251644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" stroked="f">
                <v:textbox style="layout-flow:vertical-ideographic" inset="5.85pt,.7pt,5.85pt,.7pt">
                  <w:txbxContent>
                    <w:p w:rsidR="0044637F" w:rsidRPr="00054980" w:rsidRDefault="00375B09" w:rsidP="0044637F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数学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・理科甲子園ジュニア</w:t>
                      </w:r>
                    </w:p>
                  </w:txbxContent>
                </v:textbox>
              </v:shape>
            </w:pict>
          </mc:Fallback>
        </mc:AlternateContent>
      </w:r>
    </w:p>
    <w:p w:rsidR="003379F0" w:rsidRDefault="003379F0"/>
    <w:p w:rsidR="003379F0" w:rsidRDefault="003379F0"/>
    <w:p w:rsidR="003379F0" w:rsidRDefault="003379F0"/>
    <w:p w:rsidR="003379F0" w:rsidRDefault="003379F0"/>
    <w:p w:rsidR="003379F0" w:rsidRDefault="003379F0"/>
    <w:p w:rsidR="003379F0" w:rsidRDefault="003379F0"/>
    <w:p w:rsidR="003379F0" w:rsidRDefault="003379F0"/>
    <w:p w:rsidR="003379F0" w:rsidRDefault="003379F0"/>
    <w:p w:rsidR="003379F0" w:rsidRDefault="00647529"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D8D8320" wp14:editId="08EC094B">
                <wp:simplePos x="0" y="0"/>
                <wp:positionH relativeFrom="margin">
                  <wp:posOffset>3691890</wp:posOffset>
                </wp:positionH>
                <wp:positionV relativeFrom="paragraph">
                  <wp:posOffset>31750</wp:posOffset>
                </wp:positionV>
                <wp:extent cx="752475" cy="247650"/>
                <wp:effectExtent l="0" t="0" r="28575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857" w:rsidRPr="00FC1D22" w:rsidRDefault="00524834" w:rsidP="00F4664F">
                            <w:pPr>
                              <w:snapToGrid w:val="0"/>
                              <w:jc w:val="center"/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  <w:szCs w:val="16"/>
                              </w:rPr>
                              <w:t>新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  <w:szCs w:val="16"/>
                              </w:rPr>
                              <w:t>体操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D8320" id="角丸四角形 51" o:spid="_x0000_s1036" style="position:absolute;left:0;text-align:left;margin-left:290.7pt;margin-top:2.5pt;width:59.25pt;height:19.5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" fillcolor="window" strokecolor="windowText" strokeweight="1pt">
                <v:textbox>
                  <w:txbxContent>
                    <w:p w:rsidR="00BE0857" w:rsidRPr="00FC1D22" w:rsidRDefault="00524834" w:rsidP="00F4664F">
                      <w:pPr>
                        <w:snapToGrid w:val="0"/>
                        <w:jc w:val="center"/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6"/>
                          <w:szCs w:val="16"/>
                        </w:rPr>
                        <w:t>新</w:t>
                      </w:r>
                      <w:r>
                        <w:rPr>
                          <w:rFonts w:ascii="UD デジタル 教科書体 NP-R" w:eastAsia="UD デジタル 教科書体 NP-R"/>
                          <w:sz w:val="16"/>
                          <w:szCs w:val="16"/>
                        </w:rPr>
                        <w:t>体操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6DFB" w:rsidRDefault="00966DFB"/>
    <w:p w:rsidR="00EE5B4B" w:rsidRDefault="00E84BAA"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16225F9" wp14:editId="6D579ED1">
                <wp:simplePos x="0" y="0"/>
                <wp:positionH relativeFrom="margin">
                  <wp:posOffset>5521325</wp:posOffset>
                </wp:positionH>
                <wp:positionV relativeFrom="paragraph">
                  <wp:posOffset>231775</wp:posOffset>
                </wp:positionV>
                <wp:extent cx="2752725" cy="2800350"/>
                <wp:effectExtent l="0" t="0" r="104775" b="9525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00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79646">
                                <a:lumMod val="20000"/>
                                <a:lumOff val="80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33A5" w:rsidRDefault="009933A5" w:rsidP="00785C5C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BF565B" w:rsidRDefault="00785C5C" w:rsidP="00785C5C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 w:rsidRPr="00C879A5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BF565B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３７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回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兵庫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中学校</w:t>
                            </w:r>
                            <w:r w:rsidR="00BF565B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新人</w:t>
                            </w:r>
                            <w:r w:rsidR="00BF565B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ソフトテニス競技大会　10/30･31</w:t>
                            </w:r>
                          </w:p>
                          <w:p w:rsidR="00BF565B" w:rsidRDefault="00BF565B" w:rsidP="00BF565B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男子学校対抗の部　第２位</w:t>
                            </w:r>
                          </w:p>
                          <w:p w:rsidR="00BF565B" w:rsidRDefault="00BF565B" w:rsidP="00BF565B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男子個人の部</w:t>
                            </w:r>
                            <w:r w:rsidR="00C4360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位</w:t>
                            </w:r>
                            <w:r w:rsidR="00C4360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福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島</w:t>
                            </w:r>
                            <w:r w:rsidR="001F19CF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惇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･桑田</w:t>
                            </w:r>
                            <w:r w:rsidR="001F19CF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大夢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:rsidR="00BF565B" w:rsidRDefault="00BF565B" w:rsidP="00BF565B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第５位</w:t>
                            </w:r>
                            <w:r w:rsidR="001F19CF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内海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遼太･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八瀬</w:t>
                            </w:r>
                            <w:r w:rsidR="001F19CF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軍馬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:rsidR="001F19CF" w:rsidRDefault="001F19CF" w:rsidP="001F19CF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BB50B5" w:rsidRPr="00A068AD" w:rsidRDefault="001F19CF" w:rsidP="00A068AD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第40</w:t>
                            </w:r>
                            <w:r w:rsidR="00BB50B5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回兵庫県中学校新人柔道</w:t>
                            </w:r>
                            <w:r w:rsidR="00BB50B5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競技</w:t>
                            </w:r>
                            <w:r w:rsidR="00BB50B5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大会</w:t>
                            </w:r>
                            <w:r w:rsidR="00A068AD" w:rsidRPr="00A068AD">
                              <w:rPr>
                                <w:rFonts w:ascii="UD デジタル 教科書体 NP-R" w:eastAsia="UD デジタル 教科書体 NP-R" w:hAnsi="HG丸ｺﾞｼｯｸM-PRO" w:hint="eastAsia"/>
                                <w:sz w:val="12"/>
                                <w:szCs w:val="12"/>
                              </w:rPr>
                              <w:t>12</w:t>
                            </w:r>
                            <w:r w:rsidR="00A068AD" w:rsidRPr="00A068AD">
                              <w:rPr>
                                <w:rFonts w:ascii="UD デジタル 教科書体 NP-R" w:eastAsia="UD デジタル 教科書体 NP-R" w:hAnsi="HG丸ｺﾞｼｯｸM-PRO"/>
                                <w:sz w:val="12"/>
                                <w:szCs w:val="12"/>
                              </w:rPr>
                              <w:t>/4</w:t>
                            </w:r>
                            <w:r w:rsidR="00BB50B5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50B5" w:rsidRDefault="00962B8B" w:rsidP="00BB50B5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男子個人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73kg級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優勝　山内煌</w:t>
                            </w:r>
                          </w:p>
                          <w:p w:rsidR="00962B8B" w:rsidRDefault="00962B8B" w:rsidP="00BB50B5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女子個人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52kg級　優勝　三隅一葉</w:t>
                            </w:r>
                          </w:p>
                          <w:p w:rsidR="00962B8B" w:rsidRDefault="00962B8B" w:rsidP="00962B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962B8B" w:rsidRDefault="00962B8B" w:rsidP="00962B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E13CE3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第3回</w:t>
                            </w:r>
                            <w:r w:rsidR="00E13CE3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西播ウィンターカップ</w:t>
                            </w:r>
                            <w:r w:rsidR="00E13CE3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13CE3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12/4</w:t>
                            </w:r>
                          </w:p>
                          <w:p w:rsidR="00E13CE3" w:rsidRDefault="00E13CE3" w:rsidP="00962B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男子Aブロック</w:t>
                            </w:r>
                          </w:p>
                          <w:p w:rsidR="00E13CE3" w:rsidRDefault="00E13CE3" w:rsidP="00962B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準優勝 </w:t>
                            </w:r>
                            <w:r w:rsidR="00673C3A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福</w:t>
                            </w:r>
                            <w:r w:rsidR="00673C3A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島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･桑田組　第3位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内海･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八瀬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:rsidR="00E13CE3" w:rsidRDefault="00E13CE3" w:rsidP="00962B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男子Bブロック</w:t>
                            </w:r>
                            <w:r w:rsidR="00A068A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068A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準優勝</w:t>
                            </w:r>
                            <w:r w:rsidR="00A068A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町田･</w:t>
                            </w:r>
                            <w:r w:rsidR="00A068A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三木</w:t>
                            </w:r>
                            <w:r w:rsidR="00A068A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:rsidR="00A068AD" w:rsidRDefault="00A068AD" w:rsidP="00962B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E13CE3" w:rsidRDefault="00A068AD" w:rsidP="00962B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「税についての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作文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」コンクール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11/4</w:t>
                            </w:r>
                          </w:p>
                          <w:p w:rsidR="00A068AD" w:rsidRDefault="00A068AD" w:rsidP="00962B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西播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県民局長賞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髙濱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沙彩</w:t>
                            </w:r>
                          </w:p>
                          <w:p w:rsidR="00A068AD" w:rsidRPr="00A068AD" w:rsidRDefault="00A068AD" w:rsidP="00962B8B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龍野納税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貯蓄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組合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連合会</w:t>
                            </w:r>
                            <w:r w:rsidR="00F25044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優秀賞　濵﨑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225F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0;text-align:left;margin-left:434.75pt;margin-top:18.25pt;width:216.75pt;height:220.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" fillcolor="#fffbf8">
                <v:fill color2="#fdeada" angle="45" focus="100%" type="gradient"/>
                <v:shadow on="t" opacity=".5" offset="6pt,6pt"/>
                <v:textbox inset="5.85pt,.7pt,5.85pt,.7pt">
                  <w:txbxContent>
                    <w:p w:rsidR="009933A5" w:rsidRDefault="009933A5" w:rsidP="00785C5C">
                      <w:pPr>
                        <w:spacing w:line="220" w:lineRule="exact"/>
                        <w:ind w:left="200" w:hangingChars="100" w:hanging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BF565B" w:rsidRDefault="00785C5C" w:rsidP="00785C5C">
                      <w:pPr>
                        <w:spacing w:line="220" w:lineRule="exact"/>
                        <w:ind w:left="200" w:hangingChars="100" w:hanging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 w:rsidRPr="00C879A5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第</w:t>
                      </w:r>
                      <w:r w:rsidR="00BF565B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３７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回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兵庫県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中学校</w:t>
                      </w:r>
                      <w:r w:rsidR="00BF565B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新人</w:t>
                      </w:r>
                      <w:r w:rsidR="00BF565B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ソフトテニス競技大会　10/30･31</w:t>
                      </w:r>
                    </w:p>
                    <w:p w:rsidR="00BF565B" w:rsidRDefault="00BF565B" w:rsidP="00BF565B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男子学校対抗の部　第２位</w:t>
                      </w:r>
                    </w:p>
                    <w:p w:rsidR="00BF565B" w:rsidRDefault="00BF565B" w:rsidP="00BF565B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男子個人の部</w:t>
                      </w:r>
                      <w:r w:rsidR="00C4360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位</w:t>
                      </w:r>
                      <w:r w:rsidR="00C4360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725AB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福</w:t>
                      </w:r>
                      <w:r w:rsidR="00725AB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島</w:t>
                      </w:r>
                      <w:r w:rsidR="001F19CF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惇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･桑田</w:t>
                      </w:r>
                      <w:r w:rsidR="001F19CF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大夢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組</w:t>
                      </w:r>
                    </w:p>
                    <w:p w:rsidR="00BF565B" w:rsidRDefault="00BF565B" w:rsidP="00BF565B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第５位</w:t>
                      </w:r>
                      <w:r w:rsidR="001F19CF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725AB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内海</w:t>
                      </w:r>
                      <w:r w:rsidR="00725AB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遼太･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八瀬</w:t>
                      </w:r>
                      <w:r w:rsidR="001F19CF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軍馬</w:t>
                      </w:r>
                      <w:r w:rsidR="00725AB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組</w:t>
                      </w:r>
                    </w:p>
                    <w:p w:rsidR="001F19CF" w:rsidRDefault="001F19CF" w:rsidP="001F19CF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BB50B5" w:rsidRPr="00A068AD" w:rsidRDefault="001F19CF" w:rsidP="00A068AD">
                      <w:pPr>
                        <w:spacing w:line="220" w:lineRule="exact"/>
                        <w:ind w:left="200" w:hangingChars="100" w:hanging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第40</w:t>
                      </w:r>
                      <w:r w:rsidR="00BB50B5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回兵庫県中学校新人柔道</w:t>
                      </w:r>
                      <w:r w:rsidR="00BB50B5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競技</w:t>
                      </w:r>
                      <w:r w:rsidR="00BB50B5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大会</w:t>
                      </w:r>
                      <w:r w:rsidR="00A068AD" w:rsidRPr="00A068AD">
                        <w:rPr>
                          <w:rFonts w:ascii="UD デジタル 教科書体 NP-R" w:eastAsia="UD デジタル 教科書体 NP-R" w:hAnsi="HG丸ｺﾞｼｯｸM-PRO" w:hint="eastAsia"/>
                          <w:sz w:val="12"/>
                          <w:szCs w:val="12"/>
                        </w:rPr>
                        <w:t>12</w:t>
                      </w:r>
                      <w:r w:rsidR="00A068AD" w:rsidRPr="00A068AD">
                        <w:rPr>
                          <w:rFonts w:ascii="UD デジタル 教科書体 NP-R" w:eastAsia="UD デジタル 教科書体 NP-R" w:hAnsi="HG丸ｺﾞｼｯｸM-PRO"/>
                          <w:sz w:val="12"/>
                          <w:szCs w:val="12"/>
                        </w:rPr>
                        <w:t>/4</w:t>
                      </w:r>
                      <w:r w:rsidR="00BB50B5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50B5" w:rsidRDefault="00962B8B" w:rsidP="00BB50B5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男子個人戦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73kg級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優勝　山内煌</w:t>
                      </w:r>
                    </w:p>
                    <w:p w:rsidR="00962B8B" w:rsidRDefault="00962B8B" w:rsidP="00BB50B5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女子個人戦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52kg級　優勝　三隅一葉</w:t>
                      </w:r>
                    </w:p>
                    <w:p w:rsidR="00962B8B" w:rsidRDefault="00962B8B" w:rsidP="00962B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962B8B" w:rsidRDefault="00962B8B" w:rsidP="00962B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="00E13CE3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第3回</w:t>
                      </w:r>
                      <w:r w:rsidR="00E13CE3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西播ウィンターカップ</w:t>
                      </w:r>
                      <w:r w:rsidR="00E13CE3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E13CE3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12/4</w:t>
                      </w:r>
                    </w:p>
                    <w:p w:rsidR="00E13CE3" w:rsidRDefault="00E13CE3" w:rsidP="00962B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男子Aブロック</w:t>
                      </w:r>
                    </w:p>
                    <w:p w:rsidR="00E13CE3" w:rsidRDefault="00E13CE3" w:rsidP="00962B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準優勝 </w:t>
                      </w:r>
                      <w:r w:rsidR="00673C3A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福</w:t>
                      </w:r>
                      <w:r w:rsidR="00673C3A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島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･桑田組　第3位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725AB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内海･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八瀬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組</w:t>
                      </w:r>
                    </w:p>
                    <w:p w:rsidR="00E13CE3" w:rsidRDefault="00E13CE3" w:rsidP="00962B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男子Bブロック</w:t>
                      </w:r>
                      <w:r w:rsidR="00A068A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A068A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準優勝</w:t>
                      </w:r>
                      <w:r w:rsidR="00A068A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725AB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町田･</w:t>
                      </w:r>
                      <w:r w:rsidR="00A068A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三木</w:t>
                      </w:r>
                      <w:r w:rsidR="00A068A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組</w:t>
                      </w:r>
                    </w:p>
                    <w:p w:rsidR="00A068AD" w:rsidRDefault="00A068AD" w:rsidP="00962B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E13CE3" w:rsidRDefault="00A068AD" w:rsidP="00962B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「税についての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作文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」コンクール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11/4</w:t>
                      </w:r>
                    </w:p>
                    <w:p w:rsidR="00A068AD" w:rsidRDefault="00A068AD" w:rsidP="00962B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西播磨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県民局長賞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髙濱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沙彩</w:t>
                      </w:r>
                    </w:p>
                    <w:p w:rsidR="00A068AD" w:rsidRPr="00A068AD" w:rsidRDefault="00A068AD" w:rsidP="00962B8B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龍野納税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貯蓄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組合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連合会</w:t>
                      </w:r>
                      <w:r w:rsidR="00F25044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優秀賞　濵﨑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934718A" wp14:editId="7BF49DBC">
                <wp:simplePos x="0" y="0"/>
                <wp:positionH relativeFrom="margin">
                  <wp:posOffset>2787650</wp:posOffset>
                </wp:positionH>
                <wp:positionV relativeFrom="paragraph">
                  <wp:posOffset>231775</wp:posOffset>
                </wp:positionV>
                <wp:extent cx="2752725" cy="2809875"/>
                <wp:effectExtent l="0" t="0" r="104775" b="104775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0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79646">
                                <a:lumMod val="20000"/>
                                <a:lumOff val="80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9A5" w:rsidRDefault="00C879A5" w:rsidP="00C879A5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213104" w:rsidRDefault="00C879A5" w:rsidP="00213104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 w:rsidRPr="00C879A5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213104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西播中学校新人体育大会</w:t>
                            </w:r>
                            <w:r w:rsidR="00213104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D49F9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213104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/9～17</w:t>
                            </w:r>
                          </w:p>
                          <w:p w:rsidR="00213104" w:rsidRDefault="00213104" w:rsidP="00213104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男子ソフトテニス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団体戦　優勝</w:t>
                            </w:r>
                          </w:p>
                          <w:p w:rsidR="00771EB2" w:rsidRDefault="00213104" w:rsidP="00771EB2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個人戦　準優勝</w:t>
                            </w:r>
                            <w:r w:rsidR="00771EB2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福島</w:t>
                            </w:r>
                            <w:r w:rsidR="00771EB2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･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桑田組</w:t>
                            </w:r>
                            <w:r w:rsidR="00771EB2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883ADA" w:rsidRDefault="00771EB2" w:rsidP="00ED49F9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３位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内海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･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八瀬組　第５位 井口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･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桑田組</w:t>
                            </w:r>
                          </w:p>
                          <w:p w:rsidR="00883ADA" w:rsidRDefault="00883ADA" w:rsidP="00883AD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バレー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第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位</w:t>
                            </w:r>
                          </w:p>
                          <w:p w:rsidR="00883ADA" w:rsidRDefault="00883ADA" w:rsidP="00883AD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男子バスケットボール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３位</w:t>
                            </w:r>
                          </w:p>
                          <w:p w:rsidR="00883ADA" w:rsidRDefault="00883ADA" w:rsidP="00883AD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女子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バスケットボール部　第３位</w:t>
                            </w:r>
                          </w:p>
                          <w:p w:rsidR="0099356E" w:rsidRDefault="00883ADA" w:rsidP="00ED49F9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柔道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男子団体戦 優勝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女子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団体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優勝</w:t>
                            </w:r>
                            <w:r w:rsidR="0099356E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男子個人戦</w:t>
                            </w:r>
                            <w:r w:rsidR="0099356E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50kg級 ３位</w:t>
                            </w:r>
                            <w:r w:rsidR="0099356E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大森　</w:t>
                            </w:r>
                          </w:p>
                          <w:p w:rsidR="0099356E" w:rsidRDefault="0099356E" w:rsidP="0099356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55kg級 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内野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位 </w:t>
                            </w:r>
                            <w:r w:rsidR="00F25044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船曵</w:t>
                            </w:r>
                          </w:p>
                          <w:p w:rsidR="0099356E" w:rsidRDefault="0099356E" w:rsidP="0099356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kg級 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優勝 川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66kg級 優勝 德永</w:t>
                            </w:r>
                          </w:p>
                          <w:p w:rsidR="0099356E" w:rsidRDefault="0099356E" w:rsidP="0099356E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73kg級 優勝 山内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3位 加減</w:t>
                            </w:r>
                          </w:p>
                          <w:p w:rsidR="00ED49F9" w:rsidRDefault="00BF565B" w:rsidP="00ED49F9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女子個人戦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48kg級</w:t>
                            </w:r>
                            <w:r w:rsidR="00ED49F9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優勝 出田</w:t>
                            </w:r>
                          </w:p>
                          <w:p w:rsidR="00725ABD" w:rsidRDefault="009E6C3B" w:rsidP="00725ABD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52kg</w:t>
                            </w:r>
                            <w:r w:rsidR="00BF565B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級</w:t>
                            </w:r>
                            <w:r w:rsidR="00ED49F9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優勝 三隅  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63kg級 2位 内海</w:t>
                            </w:r>
                          </w:p>
                          <w:p w:rsidR="00ED49F9" w:rsidRDefault="009E6C3B" w:rsidP="00BF565B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kg級</w:t>
                            </w:r>
                            <w:r w:rsidR="00ED49F9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優勝 福嶋</w:t>
                            </w:r>
                            <w:r w:rsidR="00ED49F9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D49F9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２位 川本</w:t>
                            </w:r>
                          </w:p>
                          <w:p w:rsidR="00ED49F9" w:rsidRDefault="009E6C3B" w:rsidP="003B15C2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70kg級</w:t>
                            </w:r>
                            <w:r w:rsidR="00ED49F9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優勝 新濱</w:t>
                            </w:r>
                          </w:p>
                          <w:p w:rsidR="00725ABD" w:rsidRDefault="00725ABD" w:rsidP="00725ABD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女子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ソフトテニス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団体戦　5位</w:t>
                            </w:r>
                          </w:p>
                          <w:p w:rsidR="00725ABD" w:rsidRPr="003B15C2" w:rsidRDefault="00725ABD" w:rsidP="00725ABD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個人戦ベスト12 和田･塩津 宮島･西川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4718A" id="_x0000_s1038" type="#_x0000_t202" style="position:absolute;left:0;text-align:left;margin-left:219.5pt;margin-top:18.25pt;width:216.75pt;height:221.25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" fillcolor="#fffbf8">
                <v:fill color2="#fdeada" angle="45" focus="100%" type="gradient"/>
                <v:shadow on="t" opacity=".5" offset="6pt,6pt"/>
                <v:textbox inset="5.85pt,.7pt,5.85pt,.7pt">
                  <w:txbxContent>
                    <w:p w:rsidR="00C879A5" w:rsidRDefault="00C879A5" w:rsidP="00C879A5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213104" w:rsidRDefault="00C879A5" w:rsidP="00213104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 w:rsidRPr="00C879A5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="00213104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西播中学校新人体育大会</w:t>
                      </w:r>
                      <w:r w:rsidR="00213104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ED49F9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10</w:t>
                      </w:r>
                      <w:r w:rsidR="00213104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/9～17</w:t>
                      </w:r>
                    </w:p>
                    <w:p w:rsidR="00213104" w:rsidRDefault="00213104" w:rsidP="00213104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男子ソフトテニス部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団体戦　優勝</w:t>
                      </w:r>
                    </w:p>
                    <w:p w:rsidR="00771EB2" w:rsidRDefault="00213104" w:rsidP="00771EB2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個人戦　準優勝</w:t>
                      </w:r>
                      <w:r w:rsidR="00771EB2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福島</w:t>
                      </w:r>
                      <w:r w:rsidR="00771EB2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･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桑田組</w:t>
                      </w:r>
                      <w:r w:rsidR="00771EB2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883ADA" w:rsidRDefault="00771EB2" w:rsidP="00ED49F9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３位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内海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･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八瀬組　第５位 井口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･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桑田組</w:t>
                      </w:r>
                    </w:p>
                    <w:p w:rsidR="00883ADA" w:rsidRDefault="00883ADA" w:rsidP="00883AD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バレー部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第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位</w:t>
                      </w:r>
                    </w:p>
                    <w:p w:rsidR="00883ADA" w:rsidRDefault="00883ADA" w:rsidP="00883AD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男子バスケットボール部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３位</w:t>
                      </w:r>
                    </w:p>
                    <w:p w:rsidR="00883ADA" w:rsidRDefault="00883ADA" w:rsidP="00883AD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女子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バスケットボール部　第３位</w:t>
                      </w:r>
                    </w:p>
                    <w:p w:rsidR="0099356E" w:rsidRDefault="00883ADA" w:rsidP="00ED49F9">
                      <w:pPr>
                        <w:spacing w:line="220" w:lineRule="exact"/>
                        <w:ind w:left="200" w:hangingChars="100" w:hanging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柔道部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男子団体戦 優勝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女子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団体戦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優勝</w:t>
                      </w:r>
                      <w:r w:rsidR="0099356E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男子個人戦</w:t>
                      </w:r>
                      <w:r w:rsidR="0099356E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50kg級 ３位</w:t>
                      </w:r>
                      <w:r w:rsidR="0099356E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大森　</w:t>
                      </w:r>
                    </w:p>
                    <w:p w:rsidR="0099356E" w:rsidRDefault="0099356E" w:rsidP="0099356E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55kg級 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内野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位 </w:t>
                      </w:r>
                      <w:r w:rsidR="00F25044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船曵</w:t>
                      </w:r>
                    </w:p>
                    <w:p w:rsidR="0099356E" w:rsidRDefault="0099356E" w:rsidP="0099356E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kg級 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優勝 川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66kg級 優勝 德永</w:t>
                      </w:r>
                    </w:p>
                    <w:p w:rsidR="0099356E" w:rsidRDefault="0099356E" w:rsidP="0099356E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73kg級 優勝 山内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3位 加減</w:t>
                      </w:r>
                    </w:p>
                    <w:p w:rsidR="00ED49F9" w:rsidRDefault="00BF565B" w:rsidP="00ED49F9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女子個人戦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48kg級</w:t>
                      </w:r>
                      <w:r w:rsidR="00ED49F9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優勝 出田</w:t>
                      </w:r>
                    </w:p>
                    <w:p w:rsidR="00725ABD" w:rsidRDefault="009E6C3B" w:rsidP="00725ABD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52kg</w:t>
                      </w:r>
                      <w:r w:rsidR="00BF565B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級</w:t>
                      </w:r>
                      <w:r w:rsidR="00ED49F9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優勝 三隅  </w:t>
                      </w:r>
                      <w:r w:rsidR="00725AB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63kg級 2位 内海</w:t>
                      </w:r>
                    </w:p>
                    <w:p w:rsidR="00ED49F9" w:rsidRDefault="009E6C3B" w:rsidP="00BF565B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57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kg級</w:t>
                      </w:r>
                      <w:r w:rsidR="00ED49F9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優勝 福嶋</w:t>
                      </w:r>
                      <w:r w:rsidR="00ED49F9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ED49F9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２位 川本</w:t>
                      </w:r>
                    </w:p>
                    <w:p w:rsidR="00ED49F9" w:rsidRDefault="009E6C3B" w:rsidP="003B15C2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70kg級</w:t>
                      </w:r>
                      <w:r w:rsidR="00ED49F9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優勝 新濱</w:t>
                      </w:r>
                    </w:p>
                    <w:p w:rsidR="00725ABD" w:rsidRDefault="00725ABD" w:rsidP="00725ABD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女子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ソフトテニス部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団体戦　5位</w:t>
                      </w:r>
                    </w:p>
                    <w:p w:rsidR="00725ABD" w:rsidRPr="003B15C2" w:rsidRDefault="00725ABD" w:rsidP="00725ABD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個人戦ベスト12 和田･塩津 宮島･西川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3A5" w:rsidRPr="00F007C1">
        <w:rPr>
          <w:noProof/>
        </w:rPr>
        <w:drawing>
          <wp:anchor distT="0" distB="0" distL="114300" distR="114300" simplePos="0" relativeHeight="251862528" behindDoc="0" locked="0" layoutInCell="1" allowOverlap="1" wp14:anchorId="0A3B71C5" wp14:editId="258854F4">
            <wp:simplePos x="0" y="0"/>
            <wp:positionH relativeFrom="margin">
              <wp:posOffset>3355817</wp:posOffset>
            </wp:positionH>
            <wp:positionV relativeFrom="paragraph">
              <wp:posOffset>84455</wp:posOffset>
            </wp:positionV>
            <wp:extent cx="1580630" cy="314060"/>
            <wp:effectExtent l="0" t="0" r="63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30" cy="3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BF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16225F9" wp14:editId="6D579ED1">
                <wp:simplePos x="0" y="0"/>
                <wp:positionH relativeFrom="margin">
                  <wp:posOffset>44450</wp:posOffset>
                </wp:positionH>
                <wp:positionV relativeFrom="paragraph">
                  <wp:posOffset>231775</wp:posOffset>
                </wp:positionV>
                <wp:extent cx="2752725" cy="2809875"/>
                <wp:effectExtent l="0" t="0" r="104775" b="10477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0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79646">
                                <a:lumMod val="20000"/>
                                <a:lumOff val="80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5C5C" w:rsidRDefault="00785C5C" w:rsidP="00785C5C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第</w:t>
                            </w:r>
                            <w:r w:rsidR="00213104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１６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回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たつの市児童生徒美術展11/5</w:t>
                            </w:r>
                          </w:p>
                          <w:p w:rsidR="00785C5C" w:rsidRDefault="00785C5C" w:rsidP="00785C5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絵画の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　入選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85C5C" w:rsidRDefault="00785C5C" w:rsidP="00785C5C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石原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陽奈乃　寺田夏子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勝部碧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友</w:t>
                            </w:r>
                          </w:p>
                          <w:p w:rsidR="00785C5C" w:rsidRDefault="008D699B" w:rsidP="00785C5C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オキャラハン咲月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C5C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觀田</w:t>
                            </w:r>
                            <w:r w:rsidR="00785C5C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ほなみ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井上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満陽</w:t>
                            </w:r>
                          </w:p>
                          <w:p w:rsidR="0048234D" w:rsidRDefault="0048234D" w:rsidP="00785C5C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上</w:t>
                            </w:r>
                            <w:r w:rsidR="007F0F66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川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祐奈　入江宙　宮島菫　</w:t>
                            </w:r>
                            <w:r w:rsidR="008D699B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池田</w:t>
                            </w:r>
                            <w:r w:rsidR="008D699B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紗</w:t>
                            </w:r>
                            <w:r w:rsidR="008D699B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弥</w:t>
                            </w:r>
                          </w:p>
                          <w:p w:rsidR="00213104" w:rsidRDefault="0048234D" w:rsidP="00785C5C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田中歩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乃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羽　</w:t>
                            </w:r>
                            <w:r w:rsidR="00213104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萬</w:t>
                            </w:r>
                            <w:r w:rsidR="00213104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優月　水谷埜乃</w:t>
                            </w:r>
                          </w:p>
                          <w:p w:rsidR="00213104" w:rsidRDefault="00213104" w:rsidP="00213104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213104" w:rsidRDefault="00213104" w:rsidP="00213104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１６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回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たつの市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児童生徒発明工夫展</w:t>
                            </w:r>
                            <w:r w:rsidR="009065C2" w:rsidRPr="009065C2">
                              <w:rPr>
                                <w:rFonts w:ascii="UD デジタル 教科書体 NP-R" w:eastAsia="UD デジタル 教科書体 NP-R" w:hAnsi="HG丸ｺﾞｼｯｸM-PRO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9065C2" w:rsidRPr="009065C2">
                              <w:rPr>
                                <w:rFonts w:ascii="UD デジタル 教科書体 NP-R" w:eastAsia="UD デジタル 教科書体 NP-R" w:hAnsi="HG丸ｺﾞｼｯｸM-PRO"/>
                                <w:sz w:val="16"/>
                                <w:szCs w:val="16"/>
                              </w:rPr>
                              <w:t>/5</w:t>
                            </w:r>
                          </w:p>
                          <w:p w:rsidR="00213104" w:rsidRDefault="00213104" w:rsidP="00F25044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研究賞</w:t>
                            </w:r>
                            <w:r w:rsidR="00F25044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8A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觀田</w:t>
                            </w:r>
                            <w:r w:rsidR="00A068A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ほなみ</w:t>
                            </w:r>
                            <w:r w:rsidR="00F25044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8A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入選</w:t>
                            </w:r>
                            <w:r w:rsidR="00F25044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 寺田夏子 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山内煌　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中田ひ</w:t>
                            </w:r>
                            <w:r w:rsidR="00725ABD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よ</w:t>
                            </w:r>
                            <w:r w:rsidR="00A068AD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F25044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武内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慎太朗</w:t>
                            </w:r>
                          </w:p>
                          <w:p w:rsidR="00A6384A" w:rsidRDefault="00A6384A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A6384A" w:rsidRDefault="00A6384A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令和３年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揖龍読書感想文コンクール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/16</w:t>
                            </w:r>
                          </w:p>
                          <w:p w:rsidR="00A6384A" w:rsidRDefault="00A6384A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課題図書の部入選</w:t>
                            </w:r>
                          </w:p>
                          <w:p w:rsidR="00A6384A" w:rsidRDefault="00A6384A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野田優衣　三木希夏　井口初紀</w:t>
                            </w:r>
                          </w:p>
                          <w:p w:rsidR="00A6384A" w:rsidRDefault="00A6384A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自由図書の部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入選</w:t>
                            </w:r>
                          </w:p>
                          <w:p w:rsidR="005B638C" w:rsidRDefault="00A6384A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オキャラハン咲月</w:t>
                            </w:r>
                            <w:r w:rsidR="008D699B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B638C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德永昂</w:t>
                            </w:r>
                            <w:r w:rsidR="005B638C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誠</w:t>
                            </w:r>
                            <w:r w:rsidR="008D699B"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699B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638C"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眞穗あかり</w:t>
                            </w:r>
                          </w:p>
                          <w:p w:rsidR="00F25044" w:rsidRPr="008D699B" w:rsidRDefault="00F25044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F25044" w:rsidRDefault="009933A5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歯牙優良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児童生徒表彰</w:t>
                            </w:r>
                          </w:p>
                          <w:p w:rsidR="009933A5" w:rsidRPr="009933A5" w:rsidRDefault="009933A5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  <w:t>内海督市　水谷</w:t>
                            </w:r>
                            <w:r>
                              <w:rPr>
                                <w:rFonts w:ascii="UD デジタル 教科書体 NP-R" w:eastAsia="UD デジタル 教科書体 NP-R" w:hAnsi="HG丸ｺﾞｼｯｸM-PRO" w:hint="eastAsia"/>
                                <w:sz w:val="20"/>
                                <w:szCs w:val="20"/>
                              </w:rPr>
                              <w:t>埜乃</w:t>
                            </w:r>
                          </w:p>
                          <w:p w:rsidR="00F25044" w:rsidRPr="005B638C" w:rsidRDefault="00F25044" w:rsidP="00A6384A">
                            <w:pPr>
                              <w:spacing w:line="220" w:lineRule="exact"/>
                              <w:rPr>
                                <w:rFonts w:ascii="UD デジタル 教科書体 NP-R" w:eastAsia="UD デジタル 教科書体 NP-R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225F9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3.5pt;margin-top:18.25pt;width:216.75pt;height:221.2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" fillcolor="#fffbf8">
                <v:fill color2="#fdeada" angle="45" focus="100%" type="gradient"/>
                <v:shadow on="t" opacity=".5" offset="6pt,6pt"/>
                <v:textbox inset="5.85pt,.7pt,5.85pt,.7pt">
                  <w:txbxContent>
                    <w:p w:rsidR="00785C5C" w:rsidRDefault="00785C5C" w:rsidP="00785C5C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第</w:t>
                      </w:r>
                      <w:r w:rsidR="00213104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１６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回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たつの市児童生徒美術展11/5</w:t>
                      </w:r>
                    </w:p>
                    <w:p w:rsidR="00785C5C" w:rsidRDefault="00785C5C" w:rsidP="00785C5C">
                      <w:pPr>
                        <w:spacing w:line="220" w:lineRule="exact"/>
                        <w:ind w:firstLineChars="100" w:firstLine="20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絵画の部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　入選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85C5C" w:rsidRDefault="00785C5C" w:rsidP="00785C5C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石原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陽奈乃　寺田夏子　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勝部碧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友</w:t>
                      </w:r>
                    </w:p>
                    <w:p w:rsidR="00785C5C" w:rsidRDefault="008D699B" w:rsidP="00785C5C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オキャラハン咲月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785C5C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觀田</w:t>
                      </w:r>
                      <w:r w:rsidR="00785C5C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ほなみ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井上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満陽</w:t>
                      </w:r>
                    </w:p>
                    <w:p w:rsidR="0048234D" w:rsidRDefault="0048234D" w:rsidP="00785C5C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上</w:t>
                      </w:r>
                      <w:r w:rsidR="007F0F66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川</w:t>
                      </w:r>
                      <w:bookmarkStart w:id="1" w:name="_GoBack"/>
                      <w:bookmarkEnd w:id="1"/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祐奈　入江宙　宮島菫　</w:t>
                      </w:r>
                      <w:r w:rsidR="008D699B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池田</w:t>
                      </w:r>
                      <w:r w:rsidR="008D699B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紗</w:t>
                      </w:r>
                      <w:r w:rsidR="008D699B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弥</w:t>
                      </w:r>
                    </w:p>
                    <w:p w:rsidR="00213104" w:rsidRDefault="0048234D" w:rsidP="00785C5C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田中歩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乃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羽　</w:t>
                      </w:r>
                      <w:r w:rsidR="00213104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萬</w:t>
                      </w:r>
                      <w:r w:rsidR="00213104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優月　水谷埜乃</w:t>
                      </w:r>
                    </w:p>
                    <w:p w:rsidR="00213104" w:rsidRDefault="00213104" w:rsidP="00213104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213104" w:rsidRDefault="00213104" w:rsidP="00213104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１６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回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たつの市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児童生徒発明工夫展</w:t>
                      </w:r>
                      <w:r w:rsidR="009065C2" w:rsidRPr="009065C2">
                        <w:rPr>
                          <w:rFonts w:ascii="UD デジタル 教科書体 NP-R" w:eastAsia="UD デジタル 教科書体 NP-R" w:hAnsi="HG丸ｺﾞｼｯｸM-PRO" w:hint="eastAsia"/>
                          <w:sz w:val="16"/>
                          <w:szCs w:val="16"/>
                        </w:rPr>
                        <w:t>11</w:t>
                      </w:r>
                      <w:r w:rsidR="009065C2" w:rsidRPr="009065C2">
                        <w:rPr>
                          <w:rFonts w:ascii="UD デジタル 教科書体 NP-R" w:eastAsia="UD デジタル 教科書体 NP-R" w:hAnsi="HG丸ｺﾞｼｯｸM-PRO"/>
                          <w:sz w:val="16"/>
                          <w:szCs w:val="16"/>
                        </w:rPr>
                        <w:t>/5</w:t>
                      </w:r>
                    </w:p>
                    <w:p w:rsidR="00213104" w:rsidRDefault="00213104" w:rsidP="00F25044">
                      <w:pPr>
                        <w:spacing w:line="220" w:lineRule="exact"/>
                        <w:ind w:leftChars="100" w:left="210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研究賞</w:t>
                      </w:r>
                      <w:r w:rsidR="00F25044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A068A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觀田</w:t>
                      </w:r>
                      <w:r w:rsidR="00A068A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ほなみ</w:t>
                      </w:r>
                      <w:r w:rsidR="00F25044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A068A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入選</w:t>
                      </w:r>
                      <w:r w:rsidR="00F25044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 寺田夏子 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山内煌　</w:t>
                      </w:r>
                      <w:r w:rsidR="00725AB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中田ひ</w:t>
                      </w:r>
                      <w:r w:rsidR="00725ABD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よ</w:t>
                      </w:r>
                      <w:r w:rsidR="00A068AD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の</w:t>
                      </w:r>
                      <w:r w:rsidR="00F25044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武内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慎太朗</w:t>
                      </w:r>
                    </w:p>
                    <w:p w:rsidR="00A6384A" w:rsidRDefault="00A6384A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A6384A" w:rsidRDefault="00A6384A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令和３年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揖龍読書感想文コンクール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/16</w:t>
                      </w:r>
                    </w:p>
                    <w:p w:rsidR="00A6384A" w:rsidRDefault="00A6384A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課題図書の部入選</w:t>
                      </w:r>
                    </w:p>
                    <w:p w:rsidR="00A6384A" w:rsidRDefault="00A6384A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野田優衣　三木希夏　井口初紀</w:t>
                      </w:r>
                    </w:p>
                    <w:p w:rsidR="00A6384A" w:rsidRDefault="00A6384A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自由図書の部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入選</w:t>
                      </w:r>
                    </w:p>
                    <w:p w:rsidR="005B638C" w:rsidRDefault="00A6384A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オキャラハン咲月</w:t>
                      </w:r>
                      <w:r w:rsidR="008D699B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 </w:t>
                      </w:r>
                      <w:r w:rsidR="005B638C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德永昂</w:t>
                      </w:r>
                      <w:r w:rsidR="005B638C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誠</w:t>
                      </w:r>
                      <w:r w:rsidR="008D699B"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8D699B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5B638C"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眞穗あかり</w:t>
                      </w:r>
                    </w:p>
                    <w:p w:rsidR="00F25044" w:rsidRPr="008D699B" w:rsidRDefault="00F25044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  <w:p w:rsidR="00F25044" w:rsidRDefault="009933A5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歯牙優良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児童生徒表彰</w:t>
                      </w:r>
                    </w:p>
                    <w:p w:rsidR="009933A5" w:rsidRPr="009933A5" w:rsidRDefault="009933A5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  <w:t>内海督市　水谷</w:t>
                      </w:r>
                      <w:r>
                        <w:rPr>
                          <w:rFonts w:ascii="UD デジタル 教科書体 NP-R" w:eastAsia="UD デジタル 教科書体 NP-R" w:hAnsi="HG丸ｺﾞｼｯｸM-PRO" w:hint="eastAsia"/>
                          <w:sz w:val="20"/>
                          <w:szCs w:val="20"/>
                        </w:rPr>
                        <w:t>埜乃</w:t>
                      </w:r>
                    </w:p>
                    <w:p w:rsidR="00F25044" w:rsidRPr="005B638C" w:rsidRDefault="00F25044" w:rsidP="00A6384A">
                      <w:pPr>
                        <w:spacing w:line="220" w:lineRule="exact"/>
                        <w:rPr>
                          <w:rFonts w:ascii="UD デジタル 教科書体 NP-R" w:eastAsia="UD デジタル 教科書体 NP-R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79F0" w:rsidRDefault="003379F0"/>
    <w:p w:rsidR="003379F0" w:rsidRDefault="003379F0"/>
    <w:p w:rsidR="00F25044" w:rsidRDefault="00F25044"/>
    <w:sectPr w:rsidR="00F25044" w:rsidSect="009850D6">
      <w:pgSz w:w="14572" w:h="20639" w:code="12"/>
      <w:pgMar w:top="680" w:right="680" w:bottom="680" w:left="680" w:header="851" w:footer="851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B7" w:rsidRDefault="007A23B7" w:rsidP="009850D6">
      <w:r>
        <w:separator/>
      </w:r>
    </w:p>
  </w:endnote>
  <w:endnote w:type="continuationSeparator" w:id="0">
    <w:p w:rsidR="007A23B7" w:rsidRDefault="007A23B7" w:rsidP="009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B7" w:rsidRDefault="007A23B7" w:rsidP="009850D6">
      <w:r>
        <w:separator/>
      </w:r>
    </w:p>
  </w:footnote>
  <w:footnote w:type="continuationSeparator" w:id="0">
    <w:p w:rsidR="007A23B7" w:rsidRDefault="007A23B7" w:rsidP="0098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1CA"/>
    <w:multiLevelType w:val="hybridMultilevel"/>
    <w:tmpl w:val="5C8AAC00"/>
    <w:lvl w:ilvl="0" w:tplc="4C3052DC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50AFC"/>
    <w:multiLevelType w:val="hybridMultilevel"/>
    <w:tmpl w:val="6A781F48"/>
    <w:lvl w:ilvl="0" w:tplc="6DBEAF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70B7E"/>
    <w:multiLevelType w:val="hybridMultilevel"/>
    <w:tmpl w:val="6B76FD40"/>
    <w:lvl w:ilvl="0" w:tplc="790AFB46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600CBE"/>
    <w:multiLevelType w:val="hybridMultilevel"/>
    <w:tmpl w:val="D2F6B936"/>
    <w:lvl w:ilvl="0" w:tplc="6BC62604">
      <w:start w:val="1"/>
      <w:numFmt w:val="decimalEnclosedCircle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8E"/>
    <w:rsid w:val="0000033E"/>
    <w:rsid w:val="0000527C"/>
    <w:rsid w:val="00006257"/>
    <w:rsid w:val="00010405"/>
    <w:rsid w:val="0001091C"/>
    <w:rsid w:val="00015E1D"/>
    <w:rsid w:val="00017E04"/>
    <w:rsid w:val="00024598"/>
    <w:rsid w:val="0002626F"/>
    <w:rsid w:val="000418E9"/>
    <w:rsid w:val="000442BD"/>
    <w:rsid w:val="00045068"/>
    <w:rsid w:val="00052B03"/>
    <w:rsid w:val="00052FAF"/>
    <w:rsid w:val="000532B4"/>
    <w:rsid w:val="000536CE"/>
    <w:rsid w:val="00054980"/>
    <w:rsid w:val="00057663"/>
    <w:rsid w:val="000709DC"/>
    <w:rsid w:val="0008157F"/>
    <w:rsid w:val="0008249E"/>
    <w:rsid w:val="000864E3"/>
    <w:rsid w:val="00091F77"/>
    <w:rsid w:val="000A15BF"/>
    <w:rsid w:val="000A280A"/>
    <w:rsid w:val="000A2BC2"/>
    <w:rsid w:val="000A3DBB"/>
    <w:rsid w:val="000B444B"/>
    <w:rsid w:val="000C5FE9"/>
    <w:rsid w:val="000D018E"/>
    <w:rsid w:val="000D43E2"/>
    <w:rsid w:val="000D61C9"/>
    <w:rsid w:val="000E0C21"/>
    <w:rsid w:val="000E0FE3"/>
    <w:rsid w:val="000E1332"/>
    <w:rsid w:val="000E18BE"/>
    <w:rsid w:val="000E2C8E"/>
    <w:rsid w:val="000E6B69"/>
    <w:rsid w:val="000F7DDD"/>
    <w:rsid w:val="000F7DEC"/>
    <w:rsid w:val="00100FD2"/>
    <w:rsid w:val="001061E6"/>
    <w:rsid w:val="00110AFF"/>
    <w:rsid w:val="001131D5"/>
    <w:rsid w:val="0011688E"/>
    <w:rsid w:val="00120C02"/>
    <w:rsid w:val="001312B0"/>
    <w:rsid w:val="00133812"/>
    <w:rsid w:val="001340E3"/>
    <w:rsid w:val="00135172"/>
    <w:rsid w:val="00136696"/>
    <w:rsid w:val="00141670"/>
    <w:rsid w:val="001564C5"/>
    <w:rsid w:val="001576FC"/>
    <w:rsid w:val="0016283C"/>
    <w:rsid w:val="00163487"/>
    <w:rsid w:val="0018679D"/>
    <w:rsid w:val="001A33B5"/>
    <w:rsid w:val="001A74D1"/>
    <w:rsid w:val="001B0128"/>
    <w:rsid w:val="001B0B33"/>
    <w:rsid w:val="001B7484"/>
    <w:rsid w:val="001C2AD2"/>
    <w:rsid w:val="001D05B5"/>
    <w:rsid w:val="001D424E"/>
    <w:rsid w:val="001E0044"/>
    <w:rsid w:val="001E16FB"/>
    <w:rsid w:val="001E1B1E"/>
    <w:rsid w:val="001E2A16"/>
    <w:rsid w:val="001E48E5"/>
    <w:rsid w:val="001F19CF"/>
    <w:rsid w:val="001F5E37"/>
    <w:rsid w:val="001F7563"/>
    <w:rsid w:val="00200261"/>
    <w:rsid w:val="00205629"/>
    <w:rsid w:val="00205F0B"/>
    <w:rsid w:val="00206AE0"/>
    <w:rsid w:val="00210D98"/>
    <w:rsid w:val="00213104"/>
    <w:rsid w:val="00215018"/>
    <w:rsid w:val="00223B8C"/>
    <w:rsid w:val="00231195"/>
    <w:rsid w:val="002313B0"/>
    <w:rsid w:val="00233B24"/>
    <w:rsid w:val="00240B1D"/>
    <w:rsid w:val="00245DD2"/>
    <w:rsid w:val="002511F9"/>
    <w:rsid w:val="00257DB3"/>
    <w:rsid w:val="002731AE"/>
    <w:rsid w:val="00287B27"/>
    <w:rsid w:val="00291DBF"/>
    <w:rsid w:val="002951A4"/>
    <w:rsid w:val="00296A11"/>
    <w:rsid w:val="002A430E"/>
    <w:rsid w:val="002A541F"/>
    <w:rsid w:val="002B2E29"/>
    <w:rsid w:val="002B3703"/>
    <w:rsid w:val="002B4BAB"/>
    <w:rsid w:val="002B5139"/>
    <w:rsid w:val="002B64A9"/>
    <w:rsid w:val="002C2098"/>
    <w:rsid w:val="002C3FC7"/>
    <w:rsid w:val="002C6D12"/>
    <w:rsid w:val="002D1138"/>
    <w:rsid w:val="002E0FAE"/>
    <w:rsid w:val="002E6325"/>
    <w:rsid w:val="002F23A7"/>
    <w:rsid w:val="002F2DD7"/>
    <w:rsid w:val="002F5477"/>
    <w:rsid w:val="00300371"/>
    <w:rsid w:val="003009C7"/>
    <w:rsid w:val="00301386"/>
    <w:rsid w:val="00303905"/>
    <w:rsid w:val="00310D8B"/>
    <w:rsid w:val="00310E84"/>
    <w:rsid w:val="00310F20"/>
    <w:rsid w:val="003120A3"/>
    <w:rsid w:val="00314D90"/>
    <w:rsid w:val="00315CDF"/>
    <w:rsid w:val="003237D6"/>
    <w:rsid w:val="00324652"/>
    <w:rsid w:val="00326F69"/>
    <w:rsid w:val="003379F0"/>
    <w:rsid w:val="003411EE"/>
    <w:rsid w:val="00341348"/>
    <w:rsid w:val="0034372F"/>
    <w:rsid w:val="003452C9"/>
    <w:rsid w:val="00345C80"/>
    <w:rsid w:val="00347EF8"/>
    <w:rsid w:val="003525D5"/>
    <w:rsid w:val="00355E48"/>
    <w:rsid w:val="00356102"/>
    <w:rsid w:val="0035708F"/>
    <w:rsid w:val="003660AB"/>
    <w:rsid w:val="003735F0"/>
    <w:rsid w:val="00373846"/>
    <w:rsid w:val="0037421A"/>
    <w:rsid w:val="00375A56"/>
    <w:rsid w:val="00375B09"/>
    <w:rsid w:val="0038484B"/>
    <w:rsid w:val="00385AF7"/>
    <w:rsid w:val="00392EC0"/>
    <w:rsid w:val="0039697C"/>
    <w:rsid w:val="003A24B4"/>
    <w:rsid w:val="003B15C2"/>
    <w:rsid w:val="003B2449"/>
    <w:rsid w:val="003B265E"/>
    <w:rsid w:val="003B3CA6"/>
    <w:rsid w:val="003D0AEA"/>
    <w:rsid w:val="003D3173"/>
    <w:rsid w:val="003E03F7"/>
    <w:rsid w:val="003E65C1"/>
    <w:rsid w:val="004027E4"/>
    <w:rsid w:val="004053D6"/>
    <w:rsid w:val="004118B3"/>
    <w:rsid w:val="00414511"/>
    <w:rsid w:val="00415856"/>
    <w:rsid w:val="00416524"/>
    <w:rsid w:val="00421DC8"/>
    <w:rsid w:val="00430F0F"/>
    <w:rsid w:val="0044637F"/>
    <w:rsid w:val="00450EFA"/>
    <w:rsid w:val="004552AA"/>
    <w:rsid w:val="004556A2"/>
    <w:rsid w:val="00466E7E"/>
    <w:rsid w:val="00467DD2"/>
    <w:rsid w:val="00470785"/>
    <w:rsid w:val="0048234D"/>
    <w:rsid w:val="0048364F"/>
    <w:rsid w:val="00483C73"/>
    <w:rsid w:val="00487098"/>
    <w:rsid w:val="00491283"/>
    <w:rsid w:val="00497BE4"/>
    <w:rsid w:val="004A2086"/>
    <w:rsid w:val="004A2FB7"/>
    <w:rsid w:val="004A4C56"/>
    <w:rsid w:val="004B0380"/>
    <w:rsid w:val="004B23FA"/>
    <w:rsid w:val="004B3C4A"/>
    <w:rsid w:val="004C11B6"/>
    <w:rsid w:val="004C4EF3"/>
    <w:rsid w:val="004D3807"/>
    <w:rsid w:val="004D3B27"/>
    <w:rsid w:val="004E17AC"/>
    <w:rsid w:val="004E1C9E"/>
    <w:rsid w:val="004E334B"/>
    <w:rsid w:val="004E4944"/>
    <w:rsid w:val="004E496C"/>
    <w:rsid w:val="004E728B"/>
    <w:rsid w:val="004F0CE6"/>
    <w:rsid w:val="004F3B1E"/>
    <w:rsid w:val="004F5EAF"/>
    <w:rsid w:val="00503F2B"/>
    <w:rsid w:val="00506EA8"/>
    <w:rsid w:val="0051262F"/>
    <w:rsid w:val="00513A1B"/>
    <w:rsid w:val="00514908"/>
    <w:rsid w:val="00520592"/>
    <w:rsid w:val="00524834"/>
    <w:rsid w:val="005262B4"/>
    <w:rsid w:val="00526EDA"/>
    <w:rsid w:val="00527468"/>
    <w:rsid w:val="00535778"/>
    <w:rsid w:val="00537192"/>
    <w:rsid w:val="00543B7B"/>
    <w:rsid w:val="005463FA"/>
    <w:rsid w:val="00547F6C"/>
    <w:rsid w:val="0056184A"/>
    <w:rsid w:val="005653BF"/>
    <w:rsid w:val="005732D2"/>
    <w:rsid w:val="005732F0"/>
    <w:rsid w:val="00576861"/>
    <w:rsid w:val="00576C59"/>
    <w:rsid w:val="005805FD"/>
    <w:rsid w:val="00582938"/>
    <w:rsid w:val="00583A1F"/>
    <w:rsid w:val="00586291"/>
    <w:rsid w:val="0059419C"/>
    <w:rsid w:val="005A09D1"/>
    <w:rsid w:val="005A17C5"/>
    <w:rsid w:val="005B0CC5"/>
    <w:rsid w:val="005B16DE"/>
    <w:rsid w:val="005B4DB6"/>
    <w:rsid w:val="005B5FB0"/>
    <w:rsid w:val="005B638C"/>
    <w:rsid w:val="005C0E68"/>
    <w:rsid w:val="005D3170"/>
    <w:rsid w:val="005E0328"/>
    <w:rsid w:val="005E191C"/>
    <w:rsid w:val="005E2AFE"/>
    <w:rsid w:val="005F2224"/>
    <w:rsid w:val="0060106A"/>
    <w:rsid w:val="006032CA"/>
    <w:rsid w:val="00610E44"/>
    <w:rsid w:val="0061173B"/>
    <w:rsid w:val="00612361"/>
    <w:rsid w:val="00616BB5"/>
    <w:rsid w:val="00616F9F"/>
    <w:rsid w:val="00623EB1"/>
    <w:rsid w:val="00632590"/>
    <w:rsid w:val="00637DAE"/>
    <w:rsid w:val="0064082D"/>
    <w:rsid w:val="006424DB"/>
    <w:rsid w:val="00647529"/>
    <w:rsid w:val="00652326"/>
    <w:rsid w:val="006564C4"/>
    <w:rsid w:val="006609C2"/>
    <w:rsid w:val="0066351A"/>
    <w:rsid w:val="00673C3A"/>
    <w:rsid w:val="006766B2"/>
    <w:rsid w:val="006A44CB"/>
    <w:rsid w:val="006B15A5"/>
    <w:rsid w:val="006B4246"/>
    <w:rsid w:val="006C46DB"/>
    <w:rsid w:val="006D6ACA"/>
    <w:rsid w:val="006F4D52"/>
    <w:rsid w:val="00700670"/>
    <w:rsid w:val="00702C9D"/>
    <w:rsid w:val="0070335A"/>
    <w:rsid w:val="00704588"/>
    <w:rsid w:val="0070608C"/>
    <w:rsid w:val="007158A5"/>
    <w:rsid w:val="00716E9B"/>
    <w:rsid w:val="00717C43"/>
    <w:rsid w:val="0072164D"/>
    <w:rsid w:val="00722FD6"/>
    <w:rsid w:val="00725ABD"/>
    <w:rsid w:val="0073175F"/>
    <w:rsid w:val="00731EA0"/>
    <w:rsid w:val="00733069"/>
    <w:rsid w:val="0074006C"/>
    <w:rsid w:val="00750AE4"/>
    <w:rsid w:val="00755E61"/>
    <w:rsid w:val="00761ACD"/>
    <w:rsid w:val="00763A2B"/>
    <w:rsid w:val="00764804"/>
    <w:rsid w:val="007657B6"/>
    <w:rsid w:val="00771EB2"/>
    <w:rsid w:val="007747A2"/>
    <w:rsid w:val="007854B7"/>
    <w:rsid w:val="00785C5C"/>
    <w:rsid w:val="00786F0E"/>
    <w:rsid w:val="00793257"/>
    <w:rsid w:val="007965B5"/>
    <w:rsid w:val="00796D8E"/>
    <w:rsid w:val="007979F2"/>
    <w:rsid w:val="007A23B7"/>
    <w:rsid w:val="007A451A"/>
    <w:rsid w:val="007B1755"/>
    <w:rsid w:val="007B4DE0"/>
    <w:rsid w:val="007B6131"/>
    <w:rsid w:val="007B6C81"/>
    <w:rsid w:val="007B7309"/>
    <w:rsid w:val="007C2B64"/>
    <w:rsid w:val="007C3A0F"/>
    <w:rsid w:val="007C430F"/>
    <w:rsid w:val="007C4BF9"/>
    <w:rsid w:val="007C7BC6"/>
    <w:rsid w:val="007D393F"/>
    <w:rsid w:val="007E1E40"/>
    <w:rsid w:val="007E61A8"/>
    <w:rsid w:val="007F0F66"/>
    <w:rsid w:val="007F48AC"/>
    <w:rsid w:val="007F7EAB"/>
    <w:rsid w:val="008004D4"/>
    <w:rsid w:val="00801754"/>
    <w:rsid w:val="008126FF"/>
    <w:rsid w:val="0081290A"/>
    <w:rsid w:val="008146C8"/>
    <w:rsid w:val="008275B1"/>
    <w:rsid w:val="00840C05"/>
    <w:rsid w:val="00843441"/>
    <w:rsid w:val="00853159"/>
    <w:rsid w:val="00856DB2"/>
    <w:rsid w:val="00862864"/>
    <w:rsid w:val="0086375D"/>
    <w:rsid w:val="00864828"/>
    <w:rsid w:val="00865EF6"/>
    <w:rsid w:val="00866B68"/>
    <w:rsid w:val="00874C1E"/>
    <w:rsid w:val="00875B82"/>
    <w:rsid w:val="00876D0B"/>
    <w:rsid w:val="0087763B"/>
    <w:rsid w:val="00882576"/>
    <w:rsid w:val="00883ADA"/>
    <w:rsid w:val="008855A0"/>
    <w:rsid w:val="00893C58"/>
    <w:rsid w:val="00893DEB"/>
    <w:rsid w:val="00897EA3"/>
    <w:rsid w:val="008A7B95"/>
    <w:rsid w:val="008B1E41"/>
    <w:rsid w:val="008B3AEA"/>
    <w:rsid w:val="008C170A"/>
    <w:rsid w:val="008C2AD8"/>
    <w:rsid w:val="008C45C5"/>
    <w:rsid w:val="008C7AD9"/>
    <w:rsid w:val="008D1168"/>
    <w:rsid w:val="008D1F6C"/>
    <w:rsid w:val="008D42D9"/>
    <w:rsid w:val="008D4B4A"/>
    <w:rsid w:val="008D699B"/>
    <w:rsid w:val="008D7375"/>
    <w:rsid w:val="008E14E0"/>
    <w:rsid w:val="008E1B5A"/>
    <w:rsid w:val="008E5523"/>
    <w:rsid w:val="008E6B51"/>
    <w:rsid w:val="008F0DD2"/>
    <w:rsid w:val="008F74AC"/>
    <w:rsid w:val="00901065"/>
    <w:rsid w:val="00901724"/>
    <w:rsid w:val="00904663"/>
    <w:rsid w:val="009065C2"/>
    <w:rsid w:val="0091407E"/>
    <w:rsid w:val="00921CA2"/>
    <w:rsid w:val="009236DF"/>
    <w:rsid w:val="009239E3"/>
    <w:rsid w:val="00931800"/>
    <w:rsid w:val="009352B8"/>
    <w:rsid w:val="009368AB"/>
    <w:rsid w:val="00936BC9"/>
    <w:rsid w:val="009371A5"/>
    <w:rsid w:val="00942B71"/>
    <w:rsid w:val="0094345B"/>
    <w:rsid w:val="0094652C"/>
    <w:rsid w:val="00952A06"/>
    <w:rsid w:val="00956DCC"/>
    <w:rsid w:val="009628F2"/>
    <w:rsid w:val="00962B8B"/>
    <w:rsid w:val="00965237"/>
    <w:rsid w:val="00966DFB"/>
    <w:rsid w:val="0096714C"/>
    <w:rsid w:val="00974BA9"/>
    <w:rsid w:val="0098399F"/>
    <w:rsid w:val="009850D6"/>
    <w:rsid w:val="0098560F"/>
    <w:rsid w:val="009861A8"/>
    <w:rsid w:val="009864F3"/>
    <w:rsid w:val="0098787D"/>
    <w:rsid w:val="00987DC0"/>
    <w:rsid w:val="00992ABE"/>
    <w:rsid w:val="009933A5"/>
    <w:rsid w:val="0099356E"/>
    <w:rsid w:val="009A5AFB"/>
    <w:rsid w:val="009A6435"/>
    <w:rsid w:val="009C098F"/>
    <w:rsid w:val="009C567E"/>
    <w:rsid w:val="009C7200"/>
    <w:rsid w:val="009D0940"/>
    <w:rsid w:val="009D1D50"/>
    <w:rsid w:val="009E6C3B"/>
    <w:rsid w:val="009E6E3C"/>
    <w:rsid w:val="009F1783"/>
    <w:rsid w:val="009F2F6E"/>
    <w:rsid w:val="009F42C2"/>
    <w:rsid w:val="00A01FF2"/>
    <w:rsid w:val="00A023DC"/>
    <w:rsid w:val="00A028D2"/>
    <w:rsid w:val="00A0345F"/>
    <w:rsid w:val="00A068AD"/>
    <w:rsid w:val="00A16520"/>
    <w:rsid w:val="00A21C2E"/>
    <w:rsid w:val="00A242C9"/>
    <w:rsid w:val="00A306D2"/>
    <w:rsid w:val="00A335F7"/>
    <w:rsid w:val="00A349BC"/>
    <w:rsid w:val="00A40726"/>
    <w:rsid w:val="00A41B77"/>
    <w:rsid w:val="00A45E0C"/>
    <w:rsid w:val="00A46CDD"/>
    <w:rsid w:val="00A6384A"/>
    <w:rsid w:val="00A80FFF"/>
    <w:rsid w:val="00A8473E"/>
    <w:rsid w:val="00A92614"/>
    <w:rsid w:val="00A93C4A"/>
    <w:rsid w:val="00AB0F75"/>
    <w:rsid w:val="00AB2625"/>
    <w:rsid w:val="00AB3608"/>
    <w:rsid w:val="00AB572B"/>
    <w:rsid w:val="00AC4CB8"/>
    <w:rsid w:val="00AC5541"/>
    <w:rsid w:val="00AC6F8C"/>
    <w:rsid w:val="00AD2600"/>
    <w:rsid w:val="00AD3613"/>
    <w:rsid w:val="00AD6CF0"/>
    <w:rsid w:val="00AD7D06"/>
    <w:rsid w:val="00AD7D9A"/>
    <w:rsid w:val="00AE3B80"/>
    <w:rsid w:val="00AE407A"/>
    <w:rsid w:val="00AF703E"/>
    <w:rsid w:val="00B102F6"/>
    <w:rsid w:val="00B11A82"/>
    <w:rsid w:val="00B125F3"/>
    <w:rsid w:val="00B136F2"/>
    <w:rsid w:val="00B33106"/>
    <w:rsid w:val="00B44CD3"/>
    <w:rsid w:val="00B540AC"/>
    <w:rsid w:val="00B56707"/>
    <w:rsid w:val="00B66E27"/>
    <w:rsid w:val="00B67245"/>
    <w:rsid w:val="00B67EBF"/>
    <w:rsid w:val="00B7129F"/>
    <w:rsid w:val="00B71993"/>
    <w:rsid w:val="00B840BD"/>
    <w:rsid w:val="00B91C91"/>
    <w:rsid w:val="00B9355B"/>
    <w:rsid w:val="00B957AB"/>
    <w:rsid w:val="00B95847"/>
    <w:rsid w:val="00BA0017"/>
    <w:rsid w:val="00BA2EC4"/>
    <w:rsid w:val="00BB05E0"/>
    <w:rsid w:val="00BB087A"/>
    <w:rsid w:val="00BB50B5"/>
    <w:rsid w:val="00BC0398"/>
    <w:rsid w:val="00BC150B"/>
    <w:rsid w:val="00BC52F9"/>
    <w:rsid w:val="00BC537F"/>
    <w:rsid w:val="00BD2AA2"/>
    <w:rsid w:val="00BE0857"/>
    <w:rsid w:val="00BE0F09"/>
    <w:rsid w:val="00BE4540"/>
    <w:rsid w:val="00BE4848"/>
    <w:rsid w:val="00BE5E7A"/>
    <w:rsid w:val="00BF11A4"/>
    <w:rsid w:val="00BF565B"/>
    <w:rsid w:val="00BF7AB5"/>
    <w:rsid w:val="00C12089"/>
    <w:rsid w:val="00C121FB"/>
    <w:rsid w:val="00C209CE"/>
    <w:rsid w:val="00C22012"/>
    <w:rsid w:val="00C24F35"/>
    <w:rsid w:val="00C36B35"/>
    <w:rsid w:val="00C377C5"/>
    <w:rsid w:val="00C4360D"/>
    <w:rsid w:val="00C44D3D"/>
    <w:rsid w:val="00C46501"/>
    <w:rsid w:val="00C56D4C"/>
    <w:rsid w:val="00C60761"/>
    <w:rsid w:val="00C66642"/>
    <w:rsid w:val="00C714F7"/>
    <w:rsid w:val="00C717CA"/>
    <w:rsid w:val="00C722DB"/>
    <w:rsid w:val="00C74AF5"/>
    <w:rsid w:val="00C75A55"/>
    <w:rsid w:val="00C762D3"/>
    <w:rsid w:val="00C813FB"/>
    <w:rsid w:val="00C871CC"/>
    <w:rsid w:val="00C879A5"/>
    <w:rsid w:val="00C93153"/>
    <w:rsid w:val="00CA6909"/>
    <w:rsid w:val="00CA6CE0"/>
    <w:rsid w:val="00CB0C38"/>
    <w:rsid w:val="00CB4EBF"/>
    <w:rsid w:val="00CB665D"/>
    <w:rsid w:val="00CC2E86"/>
    <w:rsid w:val="00CC4E37"/>
    <w:rsid w:val="00CC5D66"/>
    <w:rsid w:val="00CD3F30"/>
    <w:rsid w:val="00CE13B9"/>
    <w:rsid w:val="00CE43B7"/>
    <w:rsid w:val="00CF17A2"/>
    <w:rsid w:val="00CF7A5F"/>
    <w:rsid w:val="00D114EE"/>
    <w:rsid w:val="00D15AB8"/>
    <w:rsid w:val="00D21B9E"/>
    <w:rsid w:val="00D2441E"/>
    <w:rsid w:val="00D311DF"/>
    <w:rsid w:val="00D315A9"/>
    <w:rsid w:val="00D3218B"/>
    <w:rsid w:val="00D43A11"/>
    <w:rsid w:val="00D53D7A"/>
    <w:rsid w:val="00D6446C"/>
    <w:rsid w:val="00D64BE8"/>
    <w:rsid w:val="00D819FD"/>
    <w:rsid w:val="00D93D5C"/>
    <w:rsid w:val="00DA37FE"/>
    <w:rsid w:val="00DA545A"/>
    <w:rsid w:val="00DA586C"/>
    <w:rsid w:val="00DB29E0"/>
    <w:rsid w:val="00DB31B5"/>
    <w:rsid w:val="00DB3758"/>
    <w:rsid w:val="00DC6FD0"/>
    <w:rsid w:val="00DD0D77"/>
    <w:rsid w:val="00DD735F"/>
    <w:rsid w:val="00DE2A83"/>
    <w:rsid w:val="00DE4704"/>
    <w:rsid w:val="00DE5191"/>
    <w:rsid w:val="00DE5AF5"/>
    <w:rsid w:val="00DF16FE"/>
    <w:rsid w:val="00DF1FBB"/>
    <w:rsid w:val="00DF42BB"/>
    <w:rsid w:val="00DF4EE9"/>
    <w:rsid w:val="00E0583A"/>
    <w:rsid w:val="00E06885"/>
    <w:rsid w:val="00E06A3B"/>
    <w:rsid w:val="00E10208"/>
    <w:rsid w:val="00E1044B"/>
    <w:rsid w:val="00E10D34"/>
    <w:rsid w:val="00E1168E"/>
    <w:rsid w:val="00E13CE3"/>
    <w:rsid w:val="00E20A92"/>
    <w:rsid w:val="00E21047"/>
    <w:rsid w:val="00E2217B"/>
    <w:rsid w:val="00E23854"/>
    <w:rsid w:val="00E270E9"/>
    <w:rsid w:val="00E30C3B"/>
    <w:rsid w:val="00E340C0"/>
    <w:rsid w:val="00E3773C"/>
    <w:rsid w:val="00E44B85"/>
    <w:rsid w:val="00E45EC7"/>
    <w:rsid w:val="00E513DC"/>
    <w:rsid w:val="00E517FE"/>
    <w:rsid w:val="00E567C3"/>
    <w:rsid w:val="00E601F7"/>
    <w:rsid w:val="00E6403C"/>
    <w:rsid w:val="00E65879"/>
    <w:rsid w:val="00E669DB"/>
    <w:rsid w:val="00E66C5B"/>
    <w:rsid w:val="00E731F6"/>
    <w:rsid w:val="00E73655"/>
    <w:rsid w:val="00E7633D"/>
    <w:rsid w:val="00E77508"/>
    <w:rsid w:val="00E84BAA"/>
    <w:rsid w:val="00E858B7"/>
    <w:rsid w:val="00E91FD8"/>
    <w:rsid w:val="00E94F22"/>
    <w:rsid w:val="00E96738"/>
    <w:rsid w:val="00EA00C8"/>
    <w:rsid w:val="00EA0AA4"/>
    <w:rsid w:val="00EA3A90"/>
    <w:rsid w:val="00EA7703"/>
    <w:rsid w:val="00EA7C0D"/>
    <w:rsid w:val="00EB030E"/>
    <w:rsid w:val="00EB7F19"/>
    <w:rsid w:val="00EC0645"/>
    <w:rsid w:val="00EC1E84"/>
    <w:rsid w:val="00EC52B8"/>
    <w:rsid w:val="00EC6DF6"/>
    <w:rsid w:val="00ED4355"/>
    <w:rsid w:val="00ED49F9"/>
    <w:rsid w:val="00ED4F6A"/>
    <w:rsid w:val="00ED5524"/>
    <w:rsid w:val="00ED719A"/>
    <w:rsid w:val="00EE16A6"/>
    <w:rsid w:val="00EE5B4B"/>
    <w:rsid w:val="00EF0450"/>
    <w:rsid w:val="00F0330C"/>
    <w:rsid w:val="00F04572"/>
    <w:rsid w:val="00F1619F"/>
    <w:rsid w:val="00F220CB"/>
    <w:rsid w:val="00F25044"/>
    <w:rsid w:val="00F2543B"/>
    <w:rsid w:val="00F36335"/>
    <w:rsid w:val="00F40D11"/>
    <w:rsid w:val="00F4664F"/>
    <w:rsid w:val="00F468DC"/>
    <w:rsid w:val="00F607E0"/>
    <w:rsid w:val="00F64F5C"/>
    <w:rsid w:val="00F70AD8"/>
    <w:rsid w:val="00F86520"/>
    <w:rsid w:val="00F87F5A"/>
    <w:rsid w:val="00FA0D06"/>
    <w:rsid w:val="00FB4929"/>
    <w:rsid w:val="00FC1D22"/>
    <w:rsid w:val="00FC2F47"/>
    <w:rsid w:val="00FC7A4E"/>
    <w:rsid w:val="00FD0DF4"/>
    <w:rsid w:val="00FD3CC3"/>
    <w:rsid w:val="00FE1F31"/>
    <w:rsid w:val="00FE58CC"/>
    <w:rsid w:val="00FF4E83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096D4A7"/>
  <w15:docId w15:val="{BF4BAF3C-07C3-4859-83A2-87F996FB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E2C8E"/>
    <w:pPr>
      <w:widowControl w:val="0"/>
      <w:overflowPunct w:val="0"/>
      <w:adjustRightInd w:val="0"/>
      <w:jc w:val="both"/>
      <w:textAlignment w:val="baseline"/>
    </w:pPr>
    <w:rPr>
      <w:rFonts w:ascii="Times New Roman" w:eastAsia="ＭＳ Ｐ明朝" w:hAnsi="Times New Roman" w:cs="ＭＳ Ｐ明朝"/>
      <w:color w:val="000000"/>
      <w:kern w:val="0"/>
      <w:szCs w:val="21"/>
    </w:rPr>
  </w:style>
  <w:style w:type="paragraph" w:customStyle="1" w:styleId="a4">
    <w:name w:val="送付元"/>
    <w:uiPriority w:val="99"/>
    <w:rsid w:val="000E2C8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168" w:lineRule="exact"/>
      <w:jc w:val="right"/>
      <w:textAlignment w:val="baseline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85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0D6"/>
  </w:style>
  <w:style w:type="paragraph" w:styleId="a7">
    <w:name w:val="footer"/>
    <w:basedOn w:val="a"/>
    <w:link w:val="a8"/>
    <w:uiPriority w:val="99"/>
    <w:unhideWhenUsed/>
    <w:rsid w:val="00985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0D6"/>
  </w:style>
  <w:style w:type="paragraph" w:styleId="a9">
    <w:name w:val="Balloon Text"/>
    <w:basedOn w:val="a"/>
    <w:link w:val="aa"/>
    <w:uiPriority w:val="99"/>
    <w:semiHidden/>
    <w:unhideWhenUsed/>
    <w:rsid w:val="00985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0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120A3"/>
  </w:style>
  <w:style w:type="character" w:customStyle="1" w:styleId="ac">
    <w:name w:val="日付 (文字)"/>
    <w:basedOn w:val="a0"/>
    <w:link w:val="ab"/>
    <w:uiPriority w:val="99"/>
    <w:semiHidden/>
    <w:rsid w:val="003120A3"/>
  </w:style>
  <w:style w:type="paragraph" w:styleId="ad">
    <w:name w:val="List Paragraph"/>
    <w:basedOn w:val="a"/>
    <w:uiPriority w:val="34"/>
    <w:qFormat/>
    <w:rsid w:val="00024598"/>
    <w:pPr>
      <w:ind w:leftChars="400" w:left="840"/>
    </w:pPr>
  </w:style>
  <w:style w:type="paragraph" w:styleId="ae">
    <w:name w:val="No Spacing"/>
    <w:link w:val="af"/>
    <w:uiPriority w:val="1"/>
    <w:qFormat/>
    <w:rsid w:val="00BE0857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BE085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751E-B77C-4191-8166-E2AAC6F8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たつの市教育委員会</dc:creator>
  <cp:lastModifiedBy>たつの市教育委員会</cp:lastModifiedBy>
  <cp:revision>18</cp:revision>
  <cp:lastPrinted>2021-12-24T00:31:00Z</cp:lastPrinted>
  <dcterms:created xsi:type="dcterms:W3CDTF">2021-12-22T00:13:00Z</dcterms:created>
  <dcterms:modified xsi:type="dcterms:W3CDTF">2021-12-24T00:31:00Z</dcterms:modified>
</cp:coreProperties>
</file>